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2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"/>
        <w:gridCol w:w="122"/>
        <w:gridCol w:w="10"/>
        <w:gridCol w:w="1560"/>
        <w:gridCol w:w="2842"/>
        <w:gridCol w:w="423"/>
        <w:gridCol w:w="29"/>
        <w:gridCol w:w="113"/>
        <w:gridCol w:w="131"/>
        <w:gridCol w:w="10"/>
        <w:gridCol w:w="1423"/>
        <w:gridCol w:w="439"/>
      </w:tblGrid>
      <w:tr w:rsidR="00570B95" w:rsidRPr="00BD2676" w:rsidTr="00E1039F">
        <w:trPr>
          <w:gridAfter w:val="3"/>
          <w:wAfter w:w="1872" w:type="dxa"/>
          <w:trHeight w:val="279"/>
        </w:trPr>
        <w:tc>
          <w:tcPr>
            <w:tcW w:w="10201" w:type="dxa"/>
            <w:gridSpan w:val="10"/>
          </w:tcPr>
          <w:p w:rsidR="00570B95" w:rsidRPr="0085680E" w:rsidRDefault="002E527B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 w:rsidRPr="0085680E">
              <w:rPr>
                <w:rFonts w:ascii="Calibri Light" w:hAnsi="Calibri Light" w:cstheme="minorHAnsi"/>
                <w:b/>
                <w:noProof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3665</wp:posOffset>
                      </wp:positionV>
                      <wp:extent cx="6217920" cy="1838960"/>
                      <wp:effectExtent l="0" t="0" r="11430" b="27940"/>
                      <wp:wrapSquare wrapText="bothSides"/>
                      <wp:docPr id="105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7920" cy="183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C5F" w:rsidRPr="00821F2A" w:rsidRDefault="00691495" w:rsidP="00691495">
                                  <w:pPr>
                                    <w:spacing w:after="200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1.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Imię i nazwisko Inwestora 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before="120" w:after="19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Telefon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……………………</w:t>
                                  </w:r>
                                  <w:proofErr w:type="gram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.</w:t>
                                  </w:r>
                                  <w:proofErr w:type="gramEnd"/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 Email……………………………………………………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2.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Adres zamieszkania Inwestora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: Miejscowość</w:t>
                                  </w:r>
                                  <w:r w:rsidR="00F97EFF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……………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k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od pocztowy……………………………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after="15" w:line="276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u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lica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</w:t>
                                  </w:r>
                                  <w:proofErr w:type="gram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.</w:t>
                                  </w:r>
                                  <w:proofErr w:type="gramEnd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.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nr domu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……………………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nr </w:t>
                                  </w:r>
                                  <w:proofErr w:type="spell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ewid</w:t>
                                  </w:r>
                                  <w:proofErr w:type="spellEnd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. działki …………………………… </w:t>
                                  </w:r>
                                </w:p>
                                <w:p w:rsidR="009C7AB5" w:rsidRPr="00821F2A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3.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Adres inwestycji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D2676" w:rsidRPr="00691495">
                                    <w:rPr>
                                      <w:rFonts w:ascii="Calibri Light" w:hAnsi="Calibri Light"/>
                                      <w:sz w:val="20"/>
                                      <w:u w:val="single"/>
                                    </w:rPr>
                                    <w:t>j.w</w:t>
                                  </w:r>
                                  <w:proofErr w:type="spellEnd"/>
                                  <w:r w:rsidR="00BD2676" w:rsidRPr="00691495">
                                    <w:rPr>
                                      <w:rFonts w:ascii="Calibri Light" w:hAnsi="Calibri Light"/>
                                      <w:sz w:val="20"/>
                                      <w:u w:val="single"/>
                                    </w:rPr>
                                    <w:t>.</w:t>
                                  </w:r>
                                  <w:r w:rsidR="00FD0C5F" w:rsidRPr="00F97EFF">
                                    <w:rPr>
                                      <w:rFonts w:ascii="Calibri Light" w:hAnsi="Calibri Light"/>
                                      <w:b/>
                                      <w:sz w:val="20"/>
                                      <w:u w:val="single"/>
                                    </w:rPr>
                                    <w:t xml:space="preserve"> Inn</w:t>
                                  </w:r>
                                  <w:r w:rsidR="00BD2676" w:rsidRPr="00F97EFF">
                                    <w:rPr>
                                      <w:rFonts w:ascii="Calibri Light" w:hAnsi="Calibri Light"/>
                                      <w:b/>
                                      <w:sz w:val="20"/>
                                      <w:u w:val="single"/>
                                    </w:rPr>
                                    <w:t>y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Miejscowość</w:t>
                                  </w:r>
                                  <w:r w:rsidR="00F97EFF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……………………………………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k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od pocztowy………………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</w:t>
                                  </w:r>
                                  <w:proofErr w:type="gramStart"/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.</w:t>
                                  </w:r>
                                  <w:proofErr w:type="gramEnd"/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.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</w:t>
                                  </w:r>
                                </w:p>
                                <w:p w:rsidR="009C7AB5" w:rsidRPr="00821F2A" w:rsidRDefault="00691495" w:rsidP="00691495">
                                  <w:pPr>
                                    <w:spacing w:after="15" w:line="276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u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lica ………………………………………………………</w:t>
                                  </w:r>
                                  <w:proofErr w:type="gram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.</w:t>
                                  </w:r>
                                  <w:proofErr w:type="gramEnd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.……… nr domu …………………………… nr </w:t>
                                  </w:r>
                                  <w:proofErr w:type="spell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ewid</w:t>
                                  </w:r>
                                  <w:proofErr w:type="spellEnd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. działki …………………………… </w:t>
                                  </w:r>
                                </w:p>
                                <w:p w:rsidR="00FD0C5F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4.  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Ilość osób za</w:t>
                                  </w:r>
                                  <w:r w:rsidR="00C80D57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mieszkujących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……………………, </w:t>
                                  </w:r>
                                </w:p>
                                <w:p w:rsidR="00D61609" w:rsidRDefault="00D61609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5. </w:t>
                                  </w:r>
                                  <w:r w:rsidR="00D80D8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Powierzchnia użytkowa budynku mieszkalnego …………………… m</w:t>
                                  </w:r>
                                  <w:r w:rsidR="00D80D8A" w:rsidRPr="00D80D8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:rsidR="002E527B" w:rsidRPr="002E527B" w:rsidRDefault="002E527B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6. Czy w budynku prowadzona jest działalność </w:t>
                                  </w:r>
                                  <w:proofErr w:type="gramStart"/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gospodarcza 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TAK</w:t>
                                  </w:r>
                                  <w:proofErr w:type="gramEnd"/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NIE</w:t>
                                  </w:r>
                                </w:p>
                                <w:p w:rsidR="002E527B" w:rsidRPr="00821F2A" w:rsidRDefault="002E527B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7200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.2pt;margin-top:8.95pt;width:489.6pt;height:14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" fillcolor="#f2f2f2 [3052]" strokeweight="0">
                      <v:stroke dashstyle="dash"/>
                      <v:textbox inset="2mm,2mm,0,0">
                        <w:txbxContent>
                          <w:p w:rsidR="00FD0C5F" w:rsidRPr="00821F2A" w:rsidRDefault="00691495" w:rsidP="00691495">
                            <w:pPr>
                              <w:spacing w:after="200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1.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Imię i nazwisko Inwestora </w:t>
                            </w:r>
                          </w:p>
                          <w:p w:rsidR="00FD0C5F" w:rsidRPr="00821F2A" w:rsidRDefault="00691495" w:rsidP="00691495">
                            <w:pPr>
                              <w:spacing w:before="120" w:after="19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Telefon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……………………</w:t>
                            </w:r>
                            <w:proofErr w:type="gram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.</w:t>
                            </w:r>
                            <w:proofErr w:type="gramEnd"/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 Email……………………………………………………</w:t>
                            </w:r>
                          </w:p>
                          <w:p w:rsidR="00FD0C5F" w:rsidRPr="00821F2A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2.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Adres zamieszkania Inwestora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: Miejscowość</w:t>
                            </w:r>
                            <w:r w:rsidR="00F97EFF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……………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k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od pocztowy……………………………</w:t>
                            </w:r>
                          </w:p>
                          <w:p w:rsidR="00FD0C5F" w:rsidRPr="00821F2A" w:rsidRDefault="00691495" w:rsidP="00691495">
                            <w:pPr>
                              <w:spacing w:after="15" w:line="276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u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lica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</w:t>
                            </w:r>
                            <w:proofErr w:type="gram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.</w:t>
                            </w:r>
                            <w:proofErr w:type="gram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.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nr domu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……………………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nr </w:t>
                            </w:r>
                            <w:proofErr w:type="spell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ewid</w:t>
                            </w:r>
                            <w:proofErr w:type="spell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. działki …………………………… </w:t>
                            </w:r>
                          </w:p>
                          <w:p w:rsidR="009C7AB5" w:rsidRPr="00821F2A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3.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Adres inwestycji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D2676" w:rsidRPr="00691495">
                              <w:rPr>
                                <w:rFonts w:ascii="Calibri Light" w:hAnsi="Calibri Light"/>
                                <w:sz w:val="20"/>
                                <w:u w:val="single"/>
                              </w:rPr>
                              <w:t>j.w</w:t>
                            </w:r>
                            <w:proofErr w:type="spellEnd"/>
                            <w:r w:rsidR="00BD2676" w:rsidRPr="00691495">
                              <w:rPr>
                                <w:rFonts w:ascii="Calibri Light" w:hAnsi="Calibri Light"/>
                                <w:sz w:val="20"/>
                                <w:u w:val="single"/>
                              </w:rPr>
                              <w:t>.</w:t>
                            </w:r>
                            <w:r w:rsidR="00FD0C5F" w:rsidRPr="00F97EFF">
                              <w:rPr>
                                <w:rFonts w:ascii="Calibri Light" w:hAnsi="Calibri Light"/>
                                <w:b/>
                                <w:sz w:val="20"/>
                                <w:u w:val="single"/>
                              </w:rPr>
                              <w:t xml:space="preserve"> Inn</w:t>
                            </w:r>
                            <w:r w:rsidR="00BD2676" w:rsidRPr="00F97EFF">
                              <w:rPr>
                                <w:rFonts w:ascii="Calibri Light" w:hAnsi="Calibri Light"/>
                                <w:b/>
                                <w:sz w:val="20"/>
                                <w:u w:val="single"/>
                              </w:rPr>
                              <w:t>y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Miejscowość</w:t>
                            </w:r>
                            <w:r w:rsidR="00F97EFF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……………………………………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k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od pocztowy………………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</w:t>
                            </w:r>
                            <w:proofErr w:type="gramStart"/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….</w:t>
                            </w:r>
                            <w:proofErr w:type="gramEnd"/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.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</w:t>
                            </w:r>
                          </w:p>
                          <w:p w:rsidR="009C7AB5" w:rsidRPr="00821F2A" w:rsidRDefault="00691495" w:rsidP="00691495">
                            <w:pPr>
                              <w:spacing w:after="15" w:line="276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u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lica ………………………………………………………</w:t>
                            </w:r>
                            <w:proofErr w:type="gram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.</w:t>
                            </w:r>
                            <w:proofErr w:type="gram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.……… nr domu …………………………… nr </w:t>
                            </w:r>
                            <w:proofErr w:type="spell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ewid</w:t>
                            </w:r>
                            <w:proofErr w:type="spell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. działki …………………………… </w:t>
                            </w:r>
                          </w:p>
                          <w:p w:rsidR="00FD0C5F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4.  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Ilość osób za</w:t>
                            </w:r>
                            <w:r w:rsidR="00C80D57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mieszkujących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……………………, </w:t>
                            </w:r>
                          </w:p>
                          <w:p w:rsidR="00D61609" w:rsidRDefault="00D61609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5. </w:t>
                            </w:r>
                            <w:r w:rsidR="00D80D8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Powierzchnia użytkowa budynku mieszkalnego …………………… m</w:t>
                            </w:r>
                            <w:r w:rsidR="00D80D8A" w:rsidRPr="00D80D8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  <w:p w:rsidR="002E527B" w:rsidRPr="002E527B" w:rsidRDefault="002E527B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6. Czy w budynku prowadzona jest działalność </w:t>
                            </w:r>
                            <w:proofErr w:type="gramStart"/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gospodarcza 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TAK</w:t>
                            </w:r>
                            <w:proofErr w:type="gramEnd"/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NIE</w:t>
                            </w:r>
                          </w:p>
                          <w:p w:rsidR="002E527B" w:rsidRPr="00821F2A" w:rsidRDefault="002E527B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70B95" w:rsidRPr="0085680E">
              <w:rPr>
                <w:rFonts w:ascii="Calibri Light" w:hAnsi="Calibri Light" w:cstheme="minorHAnsi"/>
                <w:noProof/>
                <w:sz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180340</wp:posOffset>
                      </wp:positionV>
                      <wp:extent cx="4627245" cy="238125"/>
                      <wp:effectExtent l="0" t="0" r="20955" b="28575"/>
                      <wp:wrapSquare wrapText="bothSides"/>
                      <wp:docPr id="21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72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F2A" w:rsidRDefault="00821F2A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21.85pt;margin-top:14.2pt;width:364.3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" strokeweight="0">
                      <v:textbox inset="0,0,0,0">
                        <w:txbxContent>
                          <w:p w:rsidR="00821F2A" w:rsidRDefault="00821F2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7</w:t>
            </w:r>
            <w:r w:rsidR="00570B95" w:rsidRPr="0085680E">
              <w:rPr>
                <w:rFonts w:ascii="Calibri Light" w:hAnsi="Calibri Light" w:cstheme="minorHAnsi"/>
                <w:sz w:val="20"/>
                <w:u w:val="single"/>
              </w:rPr>
              <w:t>. Rodzaj budynku:</w:t>
            </w:r>
          </w:p>
        </w:tc>
      </w:tr>
      <w:tr w:rsidR="00570B95" w:rsidRPr="00BD2676" w:rsidTr="00E1039F">
        <w:trPr>
          <w:gridAfter w:val="4"/>
          <w:wAfter w:w="2003" w:type="dxa"/>
          <w:trHeight w:val="227"/>
        </w:trPr>
        <w:tc>
          <w:tcPr>
            <w:tcW w:w="4962" w:type="dxa"/>
          </w:tcPr>
          <w:p w:rsidR="00570B95" w:rsidRPr="00BD2676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olnostojący</w:t>
            </w:r>
          </w:p>
        </w:tc>
        <w:tc>
          <w:tcPr>
            <w:tcW w:w="5108" w:type="dxa"/>
            <w:gridSpan w:val="8"/>
          </w:tcPr>
          <w:p w:rsidR="00570B95" w:rsidRPr="00BD2676" w:rsidRDefault="00570B95" w:rsidP="002E527B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y</w:t>
            </w:r>
            <w:r w:rsidR="002E527B">
              <w:rPr>
                <w:rFonts w:ascii="Calibri Light" w:hAnsi="Calibri Light" w:cstheme="minorHAnsi"/>
                <w:sz w:val="20"/>
              </w:rPr>
              <w:t>sokość budynku w szczycie 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</w:t>
            </w:r>
            <w:r w:rsidR="002E527B">
              <w:rPr>
                <w:rFonts w:ascii="Calibri Light" w:hAnsi="Calibri Light" w:cstheme="minorHAnsi"/>
                <w:sz w:val="20"/>
              </w:rPr>
              <w:t>…</w:t>
            </w:r>
            <w:proofErr w:type="gramStart"/>
            <w:r w:rsidR="002E527B">
              <w:rPr>
                <w:rFonts w:ascii="Calibri Light" w:hAnsi="Calibri Light" w:cstheme="minorHAnsi"/>
                <w:sz w:val="20"/>
              </w:rPr>
              <w:t>…….</w:t>
            </w:r>
            <w:proofErr w:type="gramEnd"/>
            <w:r w:rsidR="002E527B">
              <w:rPr>
                <w:rFonts w:ascii="Calibri Light" w:hAnsi="Calibri Light" w:cstheme="minorHAnsi"/>
                <w:sz w:val="20"/>
              </w:rPr>
              <w:t>m</w:t>
            </w:r>
          </w:p>
        </w:tc>
      </w:tr>
      <w:tr w:rsidR="00570B95" w:rsidRPr="00BD2676" w:rsidTr="00E1039F">
        <w:trPr>
          <w:gridAfter w:val="4"/>
          <w:wAfter w:w="2003" w:type="dxa"/>
          <w:trHeight w:val="227"/>
        </w:trPr>
        <w:tc>
          <w:tcPr>
            <w:tcW w:w="4962" w:type="dxa"/>
          </w:tcPr>
          <w:p w:rsidR="00570B95" w:rsidRPr="00BD2676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iźniak</w:t>
            </w:r>
          </w:p>
          <w:p w:rsidR="00570B95" w:rsidRPr="00570B95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zabudowa szer</w:t>
            </w:r>
            <w:r w:rsidR="002E527B">
              <w:rPr>
                <w:rFonts w:ascii="Calibri Light" w:hAnsi="Calibri Light" w:cstheme="minorHAnsi"/>
                <w:sz w:val="20"/>
              </w:rPr>
              <w:t>e</w:t>
            </w:r>
            <w:r>
              <w:rPr>
                <w:rFonts w:ascii="Calibri Light" w:hAnsi="Calibri Light" w:cstheme="minorHAnsi"/>
                <w:sz w:val="20"/>
              </w:rPr>
              <w:t>gowa</w:t>
            </w:r>
          </w:p>
        </w:tc>
        <w:tc>
          <w:tcPr>
            <w:tcW w:w="5108" w:type="dxa"/>
            <w:gridSpan w:val="8"/>
          </w:tcPr>
          <w:p w:rsidR="00570B95" w:rsidRDefault="002E527B" w:rsidP="002E527B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Rok budowy budynku ………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</w:t>
            </w:r>
            <w:r>
              <w:rPr>
                <w:rFonts w:ascii="Calibri Light" w:hAnsi="Calibri Light" w:cstheme="minorHAnsi"/>
                <w:sz w:val="20"/>
              </w:rPr>
              <w:t>……………….</w:t>
            </w:r>
          </w:p>
          <w:p w:rsidR="002E527B" w:rsidRPr="00BD2676" w:rsidRDefault="002E527B" w:rsidP="002E527B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Liczba kondygnacji budynku ……………</w:t>
            </w:r>
            <w:r w:rsidR="00AE6A69">
              <w:rPr>
                <w:rFonts w:ascii="Calibri Light" w:hAnsi="Calibri Light" w:cstheme="minorHAnsi"/>
                <w:sz w:val="20"/>
              </w:rPr>
              <w:t>…</w:t>
            </w:r>
            <w:proofErr w:type="gramStart"/>
            <w:r w:rsidR="00AE6A69">
              <w:rPr>
                <w:rFonts w:ascii="Calibri Light" w:hAnsi="Calibri Light" w:cstheme="minorHAnsi"/>
                <w:sz w:val="20"/>
              </w:rPr>
              <w:t>…….</w:t>
            </w:r>
            <w:proofErr w:type="gramEnd"/>
            <w:r>
              <w:rPr>
                <w:rFonts w:ascii="Calibri Light" w:hAnsi="Calibri Light" w:cstheme="minorHAnsi"/>
                <w:sz w:val="20"/>
              </w:rPr>
              <w:t>…………….</w:t>
            </w:r>
          </w:p>
        </w:tc>
      </w:tr>
      <w:tr w:rsidR="00570B95" w:rsidRPr="00BD2676" w:rsidTr="00E1039F">
        <w:trPr>
          <w:gridAfter w:val="3"/>
          <w:wAfter w:w="1872" w:type="dxa"/>
          <w:trHeight w:val="227"/>
        </w:trPr>
        <w:tc>
          <w:tcPr>
            <w:tcW w:w="5093" w:type="dxa"/>
            <w:gridSpan w:val="3"/>
          </w:tcPr>
          <w:p w:rsidR="00570B95" w:rsidRPr="00BD2676" w:rsidRDefault="00570B95" w:rsidP="00C23884">
            <w:pPr>
              <w:pStyle w:val="Akapitzlist"/>
              <w:spacing w:line="240" w:lineRule="exact"/>
              <w:ind w:left="360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108" w:type="dxa"/>
            <w:gridSpan w:val="7"/>
          </w:tcPr>
          <w:p w:rsidR="00570B95" w:rsidRPr="00BD2676" w:rsidRDefault="00570B95" w:rsidP="00C23884">
            <w:pPr>
              <w:pStyle w:val="Akapitzlist"/>
              <w:spacing w:line="240" w:lineRule="exact"/>
              <w:ind w:left="360"/>
              <w:rPr>
                <w:rFonts w:ascii="Calibri Light" w:hAnsi="Calibri Light" w:cstheme="minorHAnsi"/>
                <w:sz w:val="20"/>
              </w:rPr>
            </w:pPr>
          </w:p>
        </w:tc>
      </w:tr>
      <w:tr w:rsidR="005D67CA" w:rsidRPr="00BD2676" w:rsidTr="00E1039F">
        <w:trPr>
          <w:gridAfter w:val="6"/>
          <w:wAfter w:w="2145" w:type="dxa"/>
          <w:trHeight w:val="279"/>
        </w:trPr>
        <w:tc>
          <w:tcPr>
            <w:tcW w:w="9928" w:type="dxa"/>
            <w:gridSpan w:val="7"/>
          </w:tcPr>
          <w:p w:rsidR="005D67CA" w:rsidRPr="0085680E" w:rsidRDefault="005D67CA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 w:rsidRPr="0085680E">
              <w:rPr>
                <w:rFonts w:ascii="Calibri Light" w:hAnsi="Calibri Light" w:cstheme="minorHAnsi"/>
                <w:sz w:val="20"/>
                <w:u w:val="single"/>
              </w:rPr>
              <w:t xml:space="preserve">8. Możliwość montażu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 xml:space="preserve">ogniw </w:t>
            </w:r>
            <w:proofErr w:type="gramStart"/>
            <w:r>
              <w:rPr>
                <w:rFonts w:ascii="Calibri Light" w:hAnsi="Calibri Light" w:cstheme="minorHAnsi"/>
                <w:sz w:val="20"/>
                <w:u w:val="single"/>
              </w:rPr>
              <w:t>fotowoltaicznych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:</w:t>
            </w:r>
            <w:r w:rsidRPr="005D67CA">
              <w:rPr>
                <w:rFonts w:ascii="Calibri Light" w:hAnsi="Calibri Light" w:cstheme="minorHAnsi"/>
                <w:sz w:val="20"/>
              </w:rPr>
              <w:t xml:space="preserve">   </w:t>
            </w:r>
            <w:proofErr w:type="gramEnd"/>
            <w:r w:rsidRPr="005D67CA">
              <w:rPr>
                <w:rFonts w:ascii="Calibri Light" w:hAnsi="Calibri Light" w:cstheme="minorHAnsi"/>
                <w:sz w:val="20"/>
              </w:rPr>
              <w:t xml:space="preserve">                     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 xml:space="preserve"> 9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>. Materiał pokrycia dachowego:</w:t>
            </w:r>
          </w:p>
        </w:tc>
      </w:tr>
      <w:tr w:rsidR="005D67CA" w:rsidRPr="00BD2676" w:rsidTr="00E1039F">
        <w:trPr>
          <w:gridAfter w:val="4"/>
          <w:wAfter w:w="2003" w:type="dxa"/>
          <w:trHeight w:val="227"/>
        </w:trPr>
        <w:tc>
          <w:tcPr>
            <w:tcW w:w="4962" w:type="dxa"/>
          </w:tcPr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dach </w:t>
            </w:r>
            <w:proofErr w:type="gramStart"/>
            <w:r>
              <w:rPr>
                <w:rFonts w:ascii="Calibri Light" w:hAnsi="Calibri Light" w:cstheme="minorHAnsi"/>
                <w:sz w:val="20"/>
              </w:rPr>
              <w:t>płaski,</w:t>
            </w:r>
            <w:proofErr w:type="gramEnd"/>
            <w:r>
              <w:rPr>
                <w:rFonts w:ascii="Calibri Light" w:hAnsi="Calibri Light" w:cstheme="minorHAnsi"/>
                <w:sz w:val="20"/>
              </w:rPr>
              <w:t xml:space="preserve"> 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(kąt nachylenia </w:t>
            </w:r>
            <w:r>
              <w:rPr>
                <w:rFonts w:ascii="Calibri Light" w:hAnsi="Calibri Light" w:cstheme="minorHAnsi"/>
                <w:i/>
                <w:sz w:val="20"/>
              </w:rPr>
              <w:t xml:space="preserve">0 </w:t>
            </w:r>
            <w:r>
              <w:rPr>
                <w:rFonts w:ascii="Times New Roman" w:hAnsi="Times New Roman"/>
                <w:i/>
                <w:sz w:val="20"/>
              </w:rPr>
              <w:t>÷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i/>
                <w:sz w:val="20"/>
              </w:rPr>
              <w:t>20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>°)</w:t>
            </w:r>
          </w:p>
        </w:tc>
        <w:tc>
          <w:tcPr>
            <w:tcW w:w="5108" w:type="dxa"/>
            <w:gridSpan w:val="8"/>
          </w:tcPr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achodachówka</w:t>
            </w:r>
          </w:p>
        </w:tc>
      </w:tr>
      <w:tr w:rsidR="005D67CA" w:rsidRPr="00BD2676" w:rsidTr="00E1039F">
        <w:trPr>
          <w:gridAfter w:val="4"/>
          <w:wAfter w:w="2003" w:type="dxa"/>
          <w:trHeight w:val="671"/>
        </w:trPr>
        <w:tc>
          <w:tcPr>
            <w:tcW w:w="4962" w:type="dxa"/>
          </w:tcPr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dach skośny 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(kąt nachylenia </w:t>
            </w:r>
            <w:r>
              <w:rPr>
                <w:rFonts w:ascii="Calibri Light" w:hAnsi="Calibri Light" w:cstheme="minorHAnsi"/>
                <w:i/>
                <w:sz w:val="20"/>
              </w:rPr>
              <w:t xml:space="preserve">20 </w:t>
            </w:r>
            <w:r>
              <w:rPr>
                <w:rFonts w:ascii="Times New Roman" w:hAnsi="Times New Roman"/>
                <w:i/>
                <w:sz w:val="20"/>
              </w:rPr>
              <w:t>÷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i/>
                <w:sz w:val="20"/>
              </w:rPr>
              <w:t>35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>°)</w:t>
            </w:r>
          </w:p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dach skośny 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(kąt nachylenia </w:t>
            </w:r>
            <w:r>
              <w:rPr>
                <w:rFonts w:ascii="Calibri Light" w:hAnsi="Calibri Light" w:cstheme="minorHAnsi"/>
                <w:i/>
                <w:sz w:val="20"/>
              </w:rPr>
              <w:t>≥ 35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>°)</w:t>
            </w:r>
          </w:p>
          <w:p w:rsidR="005D67CA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elewacja / ściana</w:t>
            </w:r>
          </w:p>
          <w:p w:rsidR="005D67CA" w:rsidRPr="00BB3D1C" w:rsidRDefault="005D67CA" w:rsidP="005D67CA">
            <w:pPr>
              <w:pStyle w:val="Akapitzlist"/>
              <w:spacing w:line="240" w:lineRule="exact"/>
              <w:ind w:left="467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108" w:type="dxa"/>
            <w:gridSpan w:val="8"/>
          </w:tcPr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acha</w:t>
            </w:r>
          </w:p>
          <w:p w:rsidR="005D67CA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dachówka</w:t>
            </w:r>
          </w:p>
          <w:p w:rsidR="005D67CA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eternit**</w:t>
            </w:r>
          </w:p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y (</w:t>
            </w:r>
            <w:proofErr w:type="gramStart"/>
            <w:r>
              <w:rPr>
                <w:rFonts w:ascii="Calibri Light" w:hAnsi="Calibri Light" w:cstheme="minorHAnsi"/>
                <w:sz w:val="20"/>
              </w:rPr>
              <w:t>jaki)  …</w:t>
            </w:r>
            <w:proofErr w:type="gramEnd"/>
            <w:r>
              <w:rPr>
                <w:rFonts w:ascii="Calibri Light" w:hAnsi="Calibri Light" w:cstheme="minorHAnsi"/>
                <w:sz w:val="20"/>
              </w:rPr>
              <w:t>…………………………………………</w:t>
            </w:r>
          </w:p>
        </w:tc>
      </w:tr>
      <w:tr w:rsidR="00BB3D1C" w:rsidRPr="00691495" w:rsidTr="00E1039F">
        <w:trPr>
          <w:gridAfter w:val="7"/>
          <w:wAfter w:w="2568" w:type="dxa"/>
          <w:trHeight w:val="279"/>
        </w:trPr>
        <w:tc>
          <w:tcPr>
            <w:tcW w:w="9505" w:type="dxa"/>
            <w:gridSpan w:val="6"/>
          </w:tcPr>
          <w:p w:rsidR="00BB3D1C" w:rsidRPr="00691495" w:rsidRDefault="005D67CA" w:rsidP="00A8492B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0</w:t>
            </w:r>
            <w:r w:rsidR="00BB3D1C" w:rsidRPr="00BB3D1C">
              <w:rPr>
                <w:rFonts w:ascii="Calibri Light" w:hAnsi="Calibri Light" w:cstheme="minorHAnsi"/>
                <w:sz w:val="20"/>
                <w:u w:val="single"/>
              </w:rPr>
              <w:t>. Proponowana</w:t>
            </w:r>
            <w:r w:rsidR="00BB3D1C" w:rsidRPr="00B45048">
              <w:rPr>
                <w:rFonts w:ascii="Calibri Light" w:hAnsi="Calibri Light" w:cstheme="minorHAnsi"/>
                <w:sz w:val="20"/>
                <w:u w:val="single"/>
              </w:rPr>
              <w:t xml:space="preserve"> </w:t>
            </w:r>
            <w:r w:rsidR="00BB3D1C">
              <w:rPr>
                <w:rFonts w:ascii="Calibri Light" w:hAnsi="Calibri Light" w:cstheme="minorHAnsi"/>
                <w:sz w:val="20"/>
                <w:u w:val="single"/>
              </w:rPr>
              <w:t xml:space="preserve">orientacja </w:t>
            </w:r>
            <w:r w:rsidR="00567DBC">
              <w:rPr>
                <w:rFonts w:ascii="Calibri Light" w:hAnsi="Calibri Light" w:cstheme="minorHAnsi"/>
                <w:sz w:val="20"/>
                <w:u w:val="single"/>
              </w:rPr>
              <w:t>ogniw PV</w:t>
            </w:r>
            <w:r w:rsidR="00BB3D1C">
              <w:rPr>
                <w:rFonts w:ascii="Calibri Light" w:hAnsi="Calibri Light" w:cstheme="minorHAnsi"/>
                <w:sz w:val="20"/>
                <w:u w:val="single"/>
              </w:rPr>
              <w:t xml:space="preserve"> wzgl. stron świata</w:t>
            </w:r>
            <w:r w:rsidR="00BB3D1C" w:rsidRPr="00B45048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BB3D1C" w:rsidRPr="00BD2676" w:rsidTr="00E1039F">
        <w:trPr>
          <w:gridAfter w:val="2"/>
          <w:wAfter w:w="1862" w:type="dxa"/>
          <w:trHeight w:val="227"/>
        </w:trPr>
        <w:tc>
          <w:tcPr>
            <w:tcW w:w="5103" w:type="dxa"/>
            <w:gridSpan w:val="4"/>
            <w:vMerge w:val="restart"/>
          </w:tcPr>
          <w:p w:rsidR="00BB3D1C" w:rsidRPr="00567DBC" w:rsidRDefault="00BB3D1C" w:rsidP="00BB3D1C">
            <w:pPr>
              <w:spacing w:line="220" w:lineRule="exact"/>
              <w:rPr>
                <w:rFonts w:ascii="Calibri Light" w:hAnsi="Calibri Light" w:cstheme="minorHAnsi"/>
                <w:i/>
                <w:sz w:val="18"/>
              </w:rPr>
            </w:pPr>
            <w:r w:rsidRPr="00D80D8A">
              <w:rPr>
                <w:rFonts w:ascii="Calibri Light" w:hAnsi="Calibri Light" w:cstheme="minorHAnsi"/>
                <w:i/>
                <w:sz w:val="18"/>
              </w:rPr>
              <w:t>Optymalne</w:t>
            </w:r>
            <w:r>
              <w:rPr>
                <w:rFonts w:ascii="Calibri Light" w:hAnsi="Calibri Light" w:cstheme="minorHAnsi"/>
                <w:i/>
                <w:sz w:val="18"/>
              </w:rPr>
              <w:t xml:space="preserve"> uzyski są dla połaci skierowanej na południe, dopuszczalne orientacje południowo – zachodnia i południowo – wschodnia. Wykluczony jest montaż instalacji skierowanej na północ. Wymagana powierzchnia na 2</w:t>
            </w:r>
            <w:r w:rsidR="00567DBC">
              <w:rPr>
                <w:rFonts w:ascii="Calibri Light" w:hAnsi="Calibri Light" w:cstheme="minorHAnsi"/>
                <w:i/>
                <w:sz w:val="18"/>
              </w:rPr>
              <w:t>kWp – ok.</w:t>
            </w:r>
            <w:r w:rsidR="009F1058">
              <w:rPr>
                <w:rFonts w:ascii="Calibri Light" w:hAnsi="Calibri Light" w:cstheme="minorHAnsi"/>
                <w:i/>
                <w:sz w:val="18"/>
              </w:rPr>
              <w:t>11</w:t>
            </w:r>
            <w:r w:rsidR="00567DBC">
              <w:rPr>
                <w:rFonts w:ascii="Calibri Light" w:hAnsi="Calibri Light" w:cstheme="minorHAnsi"/>
                <w:i/>
                <w:sz w:val="18"/>
              </w:rPr>
              <w:t>m</w:t>
            </w:r>
            <w:r w:rsidR="00567DBC" w:rsidRPr="00567DBC">
              <w:rPr>
                <w:rFonts w:ascii="Calibri Light" w:hAnsi="Calibri Light" w:cstheme="minorHAnsi"/>
                <w:i/>
                <w:sz w:val="18"/>
                <w:vertAlign w:val="superscript"/>
              </w:rPr>
              <w:t>2</w:t>
            </w:r>
            <w:r w:rsidR="00567DBC">
              <w:rPr>
                <w:rFonts w:ascii="Calibri Light" w:hAnsi="Calibri Light" w:cstheme="minorHAnsi"/>
                <w:i/>
                <w:sz w:val="18"/>
              </w:rPr>
              <w:t>, 3kWp – ok.1</w:t>
            </w:r>
            <w:r w:rsidR="009F1058">
              <w:rPr>
                <w:rFonts w:ascii="Calibri Light" w:hAnsi="Calibri Light" w:cstheme="minorHAnsi"/>
                <w:i/>
                <w:sz w:val="18"/>
              </w:rPr>
              <w:t xml:space="preserve">6 </w:t>
            </w:r>
            <w:r w:rsidR="00567DBC">
              <w:rPr>
                <w:rFonts w:ascii="Calibri Light" w:hAnsi="Calibri Light" w:cstheme="minorHAnsi"/>
                <w:i/>
                <w:sz w:val="18"/>
              </w:rPr>
              <w:t>m</w:t>
            </w:r>
            <w:r w:rsidR="00567DBC" w:rsidRPr="00567DBC">
              <w:rPr>
                <w:rFonts w:ascii="Calibri Light" w:hAnsi="Calibri Light" w:cstheme="minorHAnsi"/>
                <w:i/>
                <w:sz w:val="18"/>
                <w:vertAlign w:val="superscript"/>
              </w:rPr>
              <w:t>2</w:t>
            </w:r>
            <w:r w:rsidR="00567DBC">
              <w:rPr>
                <w:rFonts w:ascii="Calibri Light" w:hAnsi="Calibri Light" w:cstheme="minorHAnsi"/>
                <w:i/>
                <w:sz w:val="18"/>
              </w:rPr>
              <w:t>, 5kWp – ok.</w:t>
            </w:r>
            <w:r w:rsidR="009F1058">
              <w:rPr>
                <w:rFonts w:ascii="Calibri Light" w:hAnsi="Calibri Light" w:cstheme="minorHAnsi"/>
                <w:i/>
                <w:sz w:val="18"/>
              </w:rPr>
              <w:t>26</w:t>
            </w:r>
            <w:r w:rsidR="00567DBC">
              <w:rPr>
                <w:rFonts w:ascii="Calibri Light" w:hAnsi="Calibri Light" w:cstheme="minorHAnsi"/>
                <w:i/>
                <w:sz w:val="18"/>
              </w:rPr>
              <w:t>m</w:t>
            </w:r>
            <w:r w:rsidR="00567DBC" w:rsidRPr="00567DBC">
              <w:rPr>
                <w:rFonts w:ascii="Calibri Light" w:hAnsi="Calibri Light" w:cstheme="minorHAnsi"/>
                <w:i/>
                <w:sz w:val="18"/>
                <w:vertAlign w:val="superscript"/>
              </w:rPr>
              <w:t>2</w:t>
            </w:r>
          </w:p>
          <w:p w:rsidR="00BB3D1C" w:rsidRPr="00D80D8A" w:rsidRDefault="00BB3D1C" w:rsidP="00A8492B">
            <w:pPr>
              <w:pStyle w:val="Akapitzlist"/>
              <w:spacing w:line="200" w:lineRule="exact"/>
              <w:ind w:left="181"/>
              <w:contextualSpacing w:val="0"/>
              <w:rPr>
                <w:rFonts w:ascii="Calibri Light" w:hAnsi="Calibri Light" w:cstheme="minorHAnsi"/>
                <w:i/>
                <w:sz w:val="18"/>
              </w:rPr>
            </w:pPr>
          </w:p>
        </w:tc>
        <w:tc>
          <w:tcPr>
            <w:tcW w:w="5108" w:type="dxa"/>
            <w:gridSpan w:val="7"/>
          </w:tcPr>
          <w:p w:rsidR="00BB3D1C" w:rsidRPr="00BD2676" w:rsidRDefault="00BB3D1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łudniowa</w:t>
            </w:r>
            <w:r w:rsidR="00184A2C">
              <w:rPr>
                <w:rFonts w:ascii="Calibri Light" w:hAnsi="Calibri Light" w:cstheme="minorHAnsi"/>
                <w:sz w:val="20"/>
              </w:rPr>
              <w:t xml:space="preserve">,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…</w:t>
            </w:r>
            <w:proofErr w:type="gramStart"/>
            <w:r w:rsidRPr="00BB3D1C">
              <w:rPr>
                <w:rFonts w:ascii="Calibri Light" w:hAnsi="Calibri Light" w:cstheme="minorHAnsi"/>
                <w:i/>
                <w:sz w:val="20"/>
              </w:rPr>
              <w:t>…….</w:t>
            </w:r>
            <w:proofErr w:type="gramEnd"/>
            <w:r w:rsidRPr="00BB3D1C">
              <w:rPr>
                <w:rFonts w:ascii="Calibri Light" w:hAnsi="Calibri Light" w:cstheme="minorHAnsi"/>
                <w:i/>
                <w:sz w:val="20"/>
              </w:rPr>
              <w:t>.…… m, wys.………………… m</w:t>
            </w:r>
          </w:p>
        </w:tc>
      </w:tr>
      <w:tr w:rsidR="00BB3D1C" w:rsidRPr="00BD2676" w:rsidTr="00E1039F">
        <w:trPr>
          <w:gridAfter w:val="2"/>
          <w:wAfter w:w="1862" w:type="dxa"/>
          <w:trHeight w:val="227"/>
        </w:trPr>
        <w:tc>
          <w:tcPr>
            <w:tcW w:w="5103" w:type="dxa"/>
            <w:gridSpan w:val="4"/>
            <w:vMerge/>
          </w:tcPr>
          <w:p w:rsidR="00BB3D1C" w:rsidRPr="00D80D8A" w:rsidRDefault="00BB3D1C" w:rsidP="00A8492B">
            <w:pPr>
              <w:spacing w:line="240" w:lineRule="exact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108" w:type="dxa"/>
            <w:gridSpan w:val="7"/>
          </w:tcPr>
          <w:p w:rsidR="00BB3D1C" w:rsidRDefault="00BB3D1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południowo </w:t>
            </w:r>
            <w:r w:rsidR="00184A2C">
              <w:rPr>
                <w:rFonts w:ascii="Calibri Light" w:hAnsi="Calibri Light" w:cstheme="minorHAnsi"/>
                <w:sz w:val="20"/>
              </w:rPr>
              <w:t>–</w:t>
            </w:r>
            <w:r>
              <w:rPr>
                <w:rFonts w:ascii="Calibri Light" w:hAnsi="Calibri Light" w:cstheme="minorHAnsi"/>
                <w:sz w:val="20"/>
              </w:rPr>
              <w:t xml:space="preserve"> wschodnia</w:t>
            </w:r>
            <w:r w:rsidR="00184A2C">
              <w:rPr>
                <w:rFonts w:ascii="Calibri Light" w:hAnsi="Calibri Light" w:cstheme="minorHAnsi"/>
                <w:sz w:val="20"/>
              </w:rPr>
              <w:t xml:space="preserve"> </w:t>
            </w:r>
            <w:r w:rsidR="00184A2C" w:rsidRPr="00BB3D1C">
              <w:rPr>
                <w:rFonts w:ascii="Calibri Light" w:hAnsi="Calibri Light" w:cstheme="minorHAnsi"/>
                <w:i/>
                <w:sz w:val="20"/>
              </w:rPr>
              <w:t>szer. ……… m, wys.………</w:t>
            </w:r>
            <w:r w:rsidR="00184A2C">
              <w:rPr>
                <w:rFonts w:ascii="Calibri Light" w:hAnsi="Calibri Light" w:cstheme="minorHAnsi"/>
                <w:i/>
                <w:sz w:val="20"/>
              </w:rPr>
              <w:t>.</w:t>
            </w:r>
            <w:r w:rsidR="00184A2C" w:rsidRPr="00BB3D1C">
              <w:rPr>
                <w:rFonts w:ascii="Calibri Light" w:hAnsi="Calibri Light" w:cstheme="minorHAnsi"/>
                <w:i/>
                <w:sz w:val="20"/>
              </w:rPr>
              <w:t xml:space="preserve"> m</w:t>
            </w:r>
          </w:p>
          <w:p w:rsidR="00184A2C" w:rsidRDefault="00184A2C" w:rsidP="00184A2C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południowo – zachodnia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</w:t>
            </w:r>
            <w:proofErr w:type="gramStart"/>
            <w:r w:rsidRPr="00BB3D1C">
              <w:rPr>
                <w:rFonts w:ascii="Calibri Light" w:hAnsi="Calibri Light" w:cstheme="minorHAnsi"/>
                <w:i/>
                <w:sz w:val="20"/>
              </w:rPr>
              <w:t xml:space="preserve"> 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proofErr w:type="gramEnd"/>
            <w:r w:rsidRPr="00BB3D1C">
              <w:rPr>
                <w:rFonts w:ascii="Calibri Light" w:hAnsi="Calibri Light" w:cstheme="minorHAnsi"/>
                <w:i/>
                <w:sz w:val="20"/>
              </w:rPr>
              <w:t>…… m, wys.…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 xml:space="preserve"> m</w:t>
            </w:r>
          </w:p>
          <w:p w:rsidR="00BB3D1C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wschodnia,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 xml:space="preserve">szer. </w:t>
            </w:r>
            <w:proofErr w:type="gramStart"/>
            <w:r w:rsidRPr="00BB3D1C">
              <w:rPr>
                <w:rFonts w:ascii="Calibri Light" w:hAnsi="Calibri Light" w:cstheme="minorHAnsi"/>
                <w:i/>
                <w:sz w:val="20"/>
              </w:rPr>
              <w:t>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proofErr w:type="gramEnd"/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..…… m, wys.</w:t>
            </w:r>
            <w:proofErr w:type="gramStart"/>
            <w:r w:rsidRPr="00BB3D1C">
              <w:rPr>
                <w:rFonts w:ascii="Calibri Light" w:hAnsi="Calibri Light" w:cstheme="minorHAnsi"/>
                <w:i/>
                <w:sz w:val="20"/>
              </w:rPr>
              <w:t>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proofErr w:type="gramEnd"/>
            <w:r w:rsidRPr="00BB3D1C">
              <w:rPr>
                <w:rFonts w:ascii="Calibri Light" w:hAnsi="Calibri Light" w:cstheme="minorHAnsi"/>
                <w:i/>
                <w:sz w:val="20"/>
              </w:rPr>
              <w:t>……</w:t>
            </w:r>
            <w:r>
              <w:rPr>
                <w:rFonts w:ascii="Calibri Light" w:hAnsi="Calibri Light" w:cstheme="minorHAnsi"/>
                <w:i/>
                <w:sz w:val="20"/>
              </w:rPr>
              <w:t>.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 m</w:t>
            </w:r>
          </w:p>
          <w:p w:rsidR="00184A2C" w:rsidRPr="00BD2676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zachodnia,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</w:t>
            </w:r>
            <w:proofErr w:type="gramStart"/>
            <w:r w:rsidRPr="00BB3D1C">
              <w:rPr>
                <w:rFonts w:ascii="Calibri Light" w:hAnsi="Calibri Light" w:cstheme="minorHAnsi"/>
                <w:i/>
                <w:sz w:val="20"/>
              </w:rPr>
              <w:t>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proofErr w:type="gramEnd"/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..…… m, wys.</w:t>
            </w:r>
            <w:proofErr w:type="gramStart"/>
            <w:r w:rsidRPr="00BB3D1C">
              <w:rPr>
                <w:rFonts w:ascii="Calibri Light" w:hAnsi="Calibri Light" w:cstheme="minorHAnsi"/>
                <w:i/>
                <w:sz w:val="20"/>
              </w:rPr>
              <w:t>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proofErr w:type="gramEnd"/>
            <w:r w:rsidRPr="00BB3D1C">
              <w:rPr>
                <w:rFonts w:ascii="Calibri Light" w:hAnsi="Calibri Light" w:cstheme="minorHAnsi"/>
                <w:i/>
                <w:sz w:val="20"/>
              </w:rPr>
              <w:t>…………… m</w:t>
            </w:r>
          </w:p>
        </w:tc>
      </w:tr>
      <w:tr w:rsidR="009F78CB" w:rsidRPr="00691495" w:rsidTr="00E1039F">
        <w:trPr>
          <w:gridAfter w:val="5"/>
          <w:wAfter w:w="2116" w:type="dxa"/>
          <w:trHeight w:val="282"/>
        </w:trPr>
        <w:tc>
          <w:tcPr>
            <w:tcW w:w="4971" w:type="dxa"/>
            <w:gridSpan w:val="2"/>
          </w:tcPr>
          <w:p w:rsidR="00800496" w:rsidRDefault="00800496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</w:p>
          <w:p w:rsidR="009F78CB" w:rsidRPr="00675BB3" w:rsidRDefault="009F78CB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 w:rsidRPr="00675BB3">
              <w:rPr>
                <w:rFonts w:ascii="Calibri Light" w:hAnsi="Calibri Light" w:cstheme="minorHAnsi"/>
                <w:sz w:val="20"/>
                <w:u w:val="single"/>
              </w:rPr>
              <w:t>1</w:t>
            </w:r>
            <w:r w:rsidR="00800496">
              <w:rPr>
                <w:rFonts w:ascii="Calibri Light" w:hAnsi="Calibri Light" w:cstheme="minorHAnsi"/>
                <w:sz w:val="20"/>
                <w:u w:val="single"/>
              </w:rPr>
              <w:t>1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 w:rsidR="00E1039F" w:rsidRPr="009D2A4D">
              <w:rPr>
                <w:rFonts w:ascii="Calibri Light" w:hAnsi="Calibri Light" w:cstheme="minorHAnsi"/>
                <w:sz w:val="20"/>
                <w:u w:val="single"/>
              </w:rPr>
              <w:t xml:space="preserve">Sugerowana trasa </w:t>
            </w:r>
            <w:r w:rsidR="00E1039F">
              <w:rPr>
                <w:rFonts w:ascii="Calibri Light" w:hAnsi="Calibri Light" w:cstheme="minorHAnsi"/>
                <w:sz w:val="20"/>
                <w:u w:val="single"/>
              </w:rPr>
              <w:t>okablowania instalacji PV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  <w:tc>
          <w:tcPr>
            <w:tcW w:w="4986" w:type="dxa"/>
            <w:gridSpan w:val="6"/>
          </w:tcPr>
          <w:p w:rsidR="00800496" w:rsidRDefault="00800496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</w:p>
          <w:p w:rsidR="009F78CB" w:rsidRPr="00E1039F" w:rsidRDefault="009F78CB" w:rsidP="00C23884">
            <w:pPr>
              <w:rPr>
                <w:rFonts w:ascii="Calibri Light" w:hAnsi="Calibri Light" w:cstheme="minorHAnsi"/>
                <w:sz w:val="20"/>
              </w:rPr>
            </w:pPr>
            <w:r w:rsidRPr="009D2A4D">
              <w:rPr>
                <w:rFonts w:ascii="Calibri Light" w:hAnsi="Calibri Light" w:cstheme="minorHAnsi"/>
                <w:sz w:val="20"/>
                <w:u w:val="single"/>
              </w:rPr>
              <w:t>1</w:t>
            </w:r>
            <w:r w:rsidR="00800496">
              <w:rPr>
                <w:rFonts w:ascii="Calibri Light" w:hAnsi="Calibri Light" w:cstheme="minorHAnsi"/>
                <w:sz w:val="20"/>
                <w:u w:val="single"/>
              </w:rPr>
              <w:t>2</w:t>
            </w:r>
            <w:r w:rsidRPr="009D2A4D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 w:rsidR="00E1039F">
              <w:rPr>
                <w:rFonts w:ascii="Calibri Light" w:hAnsi="Calibri Light" w:cstheme="minorHAnsi"/>
                <w:sz w:val="20"/>
                <w:u w:val="single"/>
              </w:rPr>
              <w:t>Sugerowane miejsce montażu inwertera:</w:t>
            </w:r>
          </w:p>
        </w:tc>
      </w:tr>
      <w:tr w:rsidR="00E1039F" w:rsidRPr="00BD2676" w:rsidTr="00E1039F">
        <w:trPr>
          <w:gridAfter w:val="5"/>
          <w:wAfter w:w="2116" w:type="dxa"/>
          <w:trHeight w:val="230"/>
        </w:trPr>
        <w:tc>
          <w:tcPr>
            <w:tcW w:w="4971" w:type="dxa"/>
            <w:gridSpan w:val="2"/>
          </w:tcPr>
          <w:p w:rsidR="00E1039F" w:rsidRPr="00BD2676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ewnątrz budynku</w:t>
            </w:r>
          </w:p>
        </w:tc>
        <w:tc>
          <w:tcPr>
            <w:tcW w:w="4986" w:type="dxa"/>
            <w:gridSpan w:val="6"/>
          </w:tcPr>
          <w:p w:rsidR="00E1039F" w:rsidRPr="00BD2676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ddasze</w:t>
            </w:r>
          </w:p>
        </w:tc>
      </w:tr>
      <w:tr w:rsidR="00E1039F" w:rsidRPr="00BD2676" w:rsidTr="00E1039F">
        <w:trPr>
          <w:gridAfter w:val="5"/>
          <w:wAfter w:w="2116" w:type="dxa"/>
          <w:trHeight w:val="970"/>
        </w:trPr>
        <w:tc>
          <w:tcPr>
            <w:tcW w:w="4971" w:type="dxa"/>
            <w:gridSpan w:val="2"/>
          </w:tcPr>
          <w:p w:rsidR="00E1039F" w:rsidRPr="00BD2676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na zewnątrz po elewacji</w:t>
            </w:r>
          </w:p>
          <w:p w:rsidR="00E1039F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olnym kanałem wentylacyjnym***</w:t>
            </w:r>
          </w:p>
          <w:p w:rsidR="00E1039F" w:rsidRPr="00E1039F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a ………………………………………………………</w:t>
            </w:r>
            <w:bookmarkStart w:id="0" w:name="_GoBack"/>
            <w:bookmarkEnd w:id="0"/>
            <w:r>
              <w:rPr>
                <w:rFonts w:ascii="Calibri Light" w:hAnsi="Calibri Light" w:cstheme="minorHAnsi"/>
                <w:sz w:val="20"/>
              </w:rPr>
              <w:t>……………</w:t>
            </w:r>
          </w:p>
        </w:tc>
        <w:tc>
          <w:tcPr>
            <w:tcW w:w="4986" w:type="dxa"/>
            <w:gridSpan w:val="6"/>
          </w:tcPr>
          <w:p w:rsidR="00E1039F" w:rsidRPr="00BD2676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otłownia</w:t>
            </w:r>
          </w:p>
          <w:p w:rsidR="00E1039F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garaż</w:t>
            </w:r>
          </w:p>
          <w:p w:rsidR="00E1039F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iwnica</w:t>
            </w:r>
          </w:p>
          <w:p w:rsidR="00E1039F" w:rsidRPr="00BD2676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iatrołap</w:t>
            </w:r>
          </w:p>
        </w:tc>
      </w:tr>
      <w:tr w:rsidR="005D67CA" w:rsidRPr="0085680E" w:rsidTr="00E1039F">
        <w:trPr>
          <w:gridAfter w:val="2"/>
          <w:wAfter w:w="1862" w:type="dxa"/>
          <w:trHeight w:val="279"/>
        </w:trPr>
        <w:tc>
          <w:tcPr>
            <w:tcW w:w="10211" w:type="dxa"/>
            <w:gridSpan w:val="11"/>
          </w:tcPr>
          <w:p w:rsidR="005D67CA" w:rsidRPr="0085680E" w:rsidRDefault="005D67CA" w:rsidP="00A75453">
            <w:pPr>
              <w:spacing w:before="120"/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</w:t>
            </w:r>
            <w:r w:rsidR="00800496">
              <w:rPr>
                <w:rFonts w:ascii="Calibri Light" w:hAnsi="Calibri Light" w:cstheme="minorHAnsi"/>
                <w:sz w:val="20"/>
                <w:u w:val="single"/>
              </w:rPr>
              <w:t>3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Opis istniejącej instalacji elektrycznej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5D67CA" w:rsidRPr="008B19F5" w:rsidTr="00E1039F">
        <w:trPr>
          <w:trHeight w:val="80"/>
        </w:trPr>
        <w:tc>
          <w:tcPr>
            <w:tcW w:w="12073" w:type="dxa"/>
            <w:gridSpan w:val="13"/>
          </w:tcPr>
          <w:p w:rsidR="005D67CA" w:rsidRDefault="005D67CA" w:rsidP="005D67CA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moc przyłączeniowa ………………. kW</w:t>
            </w:r>
          </w:p>
          <w:p w:rsidR="005D67CA" w:rsidRDefault="005D67CA" w:rsidP="005D67CA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rodzaj instalacji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: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 xml:space="preserve">1-fazowa, </w:t>
            </w:r>
            <w:r w:rsidRPr="008B19F5">
              <w:rPr>
                <w:rFonts w:cs="Arial"/>
                <w:sz w:val="32"/>
              </w:rPr>
              <w:t>□</w:t>
            </w:r>
            <w:r>
              <w:rPr>
                <w:rFonts w:ascii="Calibri Light" w:hAnsi="Calibri Light" w:cstheme="minorHAnsi"/>
                <w:sz w:val="20"/>
              </w:rPr>
              <w:t xml:space="preserve"> 3-fazowa</w:t>
            </w:r>
          </w:p>
          <w:p w:rsidR="005D67CA" w:rsidRPr="008B19F5" w:rsidRDefault="005D67CA" w:rsidP="005D67CA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lokalizacja licznika energii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: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 xml:space="preserve">wewnątrz </w:t>
            </w:r>
            <w:proofErr w:type="gramStart"/>
            <w:r>
              <w:rPr>
                <w:rFonts w:ascii="Calibri Light" w:hAnsi="Calibri Light" w:cstheme="minorHAnsi"/>
                <w:sz w:val="20"/>
              </w:rPr>
              <w:t>budynku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 </w:t>
            </w:r>
            <w:r w:rsidRPr="008B19F5">
              <w:rPr>
                <w:rFonts w:cs="Arial"/>
                <w:sz w:val="32"/>
              </w:rPr>
              <w:t>□</w:t>
            </w:r>
            <w:proofErr w:type="gramEnd"/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>skrzynka w ogrodzeniu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>elewacja</w:t>
            </w:r>
          </w:p>
          <w:p w:rsidR="005D67CA" w:rsidRDefault="005D67CA" w:rsidP="00800496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rodzaj przyłącza energetycznego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: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 xml:space="preserve">napowietrzne </w:t>
            </w:r>
            <w:r w:rsidRPr="008B19F5">
              <w:rPr>
                <w:rFonts w:cs="Arial"/>
                <w:sz w:val="32"/>
              </w:rPr>
              <w:t>□</w:t>
            </w:r>
            <w:r>
              <w:rPr>
                <w:rFonts w:ascii="Calibri Light" w:hAnsi="Calibri Light" w:cstheme="minorHAnsi"/>
                <w:sz w:val="20"/>
              </w:rPr>
              <w:t xml:space="preserve"> </w:t>
            </w:r>
            <w:r w:rsidR="00800496">
              <w:rPr>
                <w:rFonts w:ascii="Calibri Light" w:hAnsi="Calibri Light" w:cstheme="minorHAnsi"/>
                <w:sz w:val="20"/>
              </w:rPr>
              <w:t>doziemne</w:t>
            </w:r>
          </w:p>
          <w:p w:rsidR="00800496" w:rsidRPr="00800496" w:rsidRDefault="00800496" w:rsidP="00800496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czy w budynku występuje instalacja uziemienia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</w:t>
            </w:r>
            <w:r w:rsidRPr="008B19F5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TAK / </w:t>
            </w:r>
            <w:proofErr w:type="gramStart"/>
            <w:r w:rsidRPr="008B19F5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NIE,  </w:t>
            </w:r>
            <w:r w:rsidRPr="008B19F5">
              <w:rPr>
                <w:rFonts w:ascii="Calibri Light" w:hAnsi="Calibri Light" w:cstheme="minorHAnsi"/>
                <w:sz w:val="20"/>
              </w:rPr>
              <w:t>(</w:t>
            </w:r>
            <w:proofErr w:type="gramEnd"/>
            <w:r w:rsidRPr="008B19F5">
              <w:rPr>
                <w:rFonts w:ascii="Calibri Light" w:hAnsi="Calibri Light" w:cstheme="minorHAnsi"/>
                <w:sz w:val="18"/>
              </w:rPr>
              <w:t>zaznaczyć właściwe</w:t>
            </w:r>
            <w:r w:rsidRPr="008B19F5">
              <w:rPr>
                <w:rFonts w:ascii="Calibri Light" w:hAnsi="Calibri Light" w:cstheme="minorHAnsi"/>
                <w:sz w:val="20"/>
              </w:rPr>
              <w:t>)</w:t>
            </w:r>
            <w:r>
              <w:rPr>
                <w:rFonts w:ascii="Calibri Light" w:hAnsi="Calibri Light" w:cstheme="minorHAnsi"/>
                <w:sz w:val="20"/>
              </w:rPr>
              <w:t xml:space="preserve"> *</w:t>
            </w:r>
          </w:p>
          <w:p w:rsidR="00800496" w:rsidRPr="00800496" w:rsidRDefault="00800496" w:rsidP="00800496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czy w budynku występuje instalacja </w:t>
            </w:r>
            <w:proofErr w:type="gramStart"/>
            <w:r>
              <w:rPr>
                <w:rFonts w:ascii="Calibri Light" w:hAnsi="Calibri Light" w:cstheme="minorHAnsi"/>
                <w:sz w:val="20"/>
              </w:rPr>
              <w:t xml:space="preserve">odgromowa 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</w:t>
            </w:r>
            <w:r w:rsidRPr="008B19F5">
              <w:rPr>
                <w:rFonts w:ascii="Calibri Light" w:hAnsi="Calibri Light"/>
                <w:b/>
                <w:color w:val="000000" w:themeColor="text1"/>
                <w:sz w:val="20"/>
              </w:rPr>
              <w:t>TAK</w:t>
            </w:r>
            <w:proofErr w:type="gramEnd"/>
            <w:r w:rsidRPr="008B19F5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 / NIE,  </w:t>
            </w:r>
            <w:r w:rsidRPr="008B19F5">
              <w:rPr>
                <w:rFonts w:ascii="Calibri Light" w:hAnsi="Calibri Light" w:cstheme="minorHAnsi"/>
                <w:sz w:val="20"/>
              </w:rPr>
              <w:t>(</w:t>
            </w:r>
            <w:r w:rsidRPr="008B19F5">
              <w:rPr>
                <w:rFonts w:ascii="Calibri Light" w:hAnsi="Calibri Light" w:cstheme="minorHAnsi"/>
                <w:sz w:val="18"/>
              </w:rPr>
              <w:t>zaznaczyć właściwe</w:t>
            </w:r>
            <w:r w:rsidRPr="008B19F5">
              <w:rPr>
                <w:rFonts w:ascii="Calibri Light" w:hAnsi="Calibri Light" w:cstheme="minorHAnsi"/>
                <w:sz w:val="20"/>
              </w:rPr>
              <w:t>)</w:t>
            </w:r>
            <w:r>
              <w:rPr>
                <w:rFonts w:ascii="Calibri Light" w:hAnsi="Calibri Light" w:cstheme="minorHAnsi"/>
                <w:sz w:val="20"/>
              </w:rPr>
              <w:t xml:space="preserve"> *</w:t>
            </w:r>
          </w:p>
          <w:p w:rsidR="00800496" w:rsidRPr="00800496" w:rsidRDefault="00800496" w:rsidP="00800496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czy w budynku występuje zabezpieczenie przeciwprzepięciowe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</w:t>
            </w:r>
            <w:r w:rsidRPr="008B19F5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TAK / </w:t>
            </w:r>
            <w:proofErr w:type="gramStart"/>
            <w:r w:rsidRPr="008B19F5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NIE,  </w:t>
            </w:r>
            <w:r w:rsidRPr="008B19F5">
              <w:rPr>
                <w:rFonts w:ascii="Calibri Light" w:hAnsi="Calibri Light" w:cstheme="minorHAnsi"/>
                <w:sz w:val="20"/>
              </w:rPr>
              <w:t>(</w:t>
            </w:r>
            <w:proofErr w:type="gramEnd"/>
            <w:r w:rsidRPr="008B19F5">
              <w:rPr>
                <w:rFonts w:ascii="Calibri Light" w:hAnsi="Calibri Light" w:cstheme="minorHAnsi"/>
                <w:sz w:val="18"/>
              </w:rPr>
              <w:t>zaznaczyć właściwe</w:t>
            </w:r>
            <w:r w:rsidRPr="008B19F5">
              <w:rPr>
                <w:rFonts w:ascii="Calibri Light" w:hAnsi="Calibri Light" w:cstheme="minorHAnsi"/>
                <w:sz w:val="20"/>
              </w:rPr>
              <w:t>)</w:t>
            </w:r>
            <w:r>
              <w:rPr>
                <w:rFonts w:ascii="Calibri Light" w:hAnsi="Calibri Light" w:cstheme="minorHAnsi"/>
                <w:sz w:val="20"/>
              </w:rPr>
              <w:t xml:space="preserve"> *</w:t>
            </w:r>
          </w:p>
          <w:p w:rsidR="005D67CA" w:rsidRPr="00800496" w:rsidRDefault="005D67CA" w:rsidP="00800496">
            <w:pPr>
              <w:spacing w:line="240" w:lineRule="exact"/>
              <w:rPr>
                <w:rFonts w:ascii="Calibri Light" w:hAnsi="Calibri Light" w:cstheme="minorHAnsi"/>
                <w:sz w:val="20"/>
              </w:rPr>
            </w:pPr>
          </w:p>
        </w:tc>
      </w:tr>
      <w:tr w:rsidR="00800496" w:rsidRPr="009D2A4D" w:rsidTr="00D73045">
        <w:trPr>
          <w:gridAfter w:val="1"/>
          <w:wAfter w:w="439" w:type="dxa"/>
          <w:trHeight w:val="282"/>
        </w:trPr>
        <w:tc>
          <w:tcPr>
            <w:tcW w:w="6663" w:type="dxa"/>
            <w:gridSpan w:val="5"/>
          </w:tcPr>
          <w:p w:rsidR="00800496" w:rsidRPr="00675BB3" w:rsidRDefault="00800496" w:rsidP="00A75453">
            <w:pPr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4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Zużycie energii w gospodarstwie domowym:</w:t>
            </w:r>
          </w:p>
        </w:tc>
        <w:tc>
          <w:tcPr>
            <w:tcW w:w="4971" w:type="dxa"/>
            <w:gridSpan w:val="7"/>
          </w:tcPr>
          <w:p w:rsidR="00800496" w:rsidRPr="009D2A4D" w:rsidRDefault="00E1039F" w:rsidP="00A75453">
            <w:pPr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5</w:t>
            </w:r>
            <w:r w:rsidR="00800496" w:rsidRPr="009D2A4D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 w:rsidR="00D73045">
              <w:rPr>
                <w:rFonts w:ascii="Calibri Light" w:hAnsi="Calibri Light" w:cstheme="minorHAnsi"/>
                <w:sz w:val="20"/>
                <w:u w:val="single"/>
              </w:rPr>
              <w:t xml:space="preserve">Opcjonalne </w:t>
            </w:r>
            <w:r w:rsidR="00C80D57">
              <w:rPr>
                <w:rFonts w:ascii="Calibri Light" w:hAnsi="Calibri Light" w:cstheme="minorHAnsi"/>
                <w:sz w:val="20"/>
                <w:u w:val="single"/>
              </w:rPr>
              <w:t xml:space="preserve">planowane </w:t>
            </w:r>
            <w:r w:rsidR="00D73045">
              <w:rPr>
                <w:rFonts w:ascii="Calibri Light" w:hAnsi="Calibri Light" w:cstheme="minorHAnsi"/>
                <w:sz w:val="20"/>
                <w:u w:val="single"/>
              </w:rPr>
              <w:t>w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yposażeni</w:t>
            </w:r>
            <w:r w:rsidR="00C80D57">
              <w:rPr>
                <w:rFonts w:ascii="Calibri Light" w:hAnsi="Calibri Light" w:cstheme="minorHAnsi"/>
                <w:sz w:val="20"/>
                <w:u w:val="single"/>
              </w:rPr>
              <w:t>e</w:t>
            </w:r>
            <w:r w:rsidR="00800496">
              <w:rPr>
                <w:rFonts w:ascii="Calibri Light" w:hAnsi="Calibri Light" w:cstheme="minorHAnsi"/>
                <w:sz w:val="20"/>
                <w:u w:val="single"/>
              </w:rPr>
              <w:t xml:space="preserve"> budynku</w:t>
            </w:r>
            <w:r w:rsidR="00800496" w:rsidRPr="00675BB3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800496" w:rsidRPr="00BD2676" w:rsidTr="00D73045">
        <w:trPr>
          <w:gridAfter w:val="1"/>
          <w:wAfter w:w="439" w:type="dxa"/>
          <w:trHeight w:val="230"/>
        </w:trPr>
        <w:tc>
          <w:tcPr>
            <w:tcW w:w="6663" w:type="dxa"/>
            <w:gridSpan w:val="5"/>
          </w:tcPr>
          <w:p w:rsidR="00800496" w:rsidRPr="00D73045" w:rsidRDefault="00D73045" w:rsidP="00D73045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złotych za miesiąc …………</w:t>
            </w:r>
            <w:proofErr w:type="gramStart"/>
            <w:r>
              <w:rPr>
                <w:rFonts w:ascii="Calibri Light" w:hAnsi="Calibri Light" w:cstheme="minorHAnsi"/>
                <w:sz w:val="20"/>
              </w:rPr>
              <w:t>…….</w:t>
            </w:r>
            <w:proofErr w:type="gramEnd"/>
            <w:r>
              <w:rPr>
                <w:rFonts w:ascii="Calibri Light" w:hAnsi="Calibri Light" w:cstheme="minorHAnsi"/>
                <w:sz w:val="20"/>
              </w:rPr>
              <w:t>.…..           kWh za miesiąc …………</w:t>
            </w:r>
            <w:proofErr w:type="gramStart"/>
            <w:r>
              <w:rPr>
                <w:rFonts w:ascii="Calibri Light" w:hAnsi="Calibri Light" w:cstheme="minorHAnsi"/>
                <w:sz w:val="20"/>
              </w:rPr>
              <w:t>…….</w:t>
            </w:r>
            <w:proofErr w:type="gramEnd"/>
            <w:r>
              <w:rPr>
                <w:rFonts w:ascii="Calibri Light" w:hAnsi="Calibri Light" w:cstheme="minorHAnsi"/>
                <w:sz w:val="20"/>
              </w:rPr>
              <w:t xml:space="preserve">.….. </w:t>
            </w:r>
          </w:p>
        </w:tc>
        <w:tc>
          <w:tcPr>
            <w:tcW w:w="4971" w:type="dxa"/>
            <w:gridSpan w:val="7"/>
          </w:tcPr>
          <w:p w:rsidR="00800496" w:rsidRPr="00BD2676" w:rsidRDefault="00E1039F" w:rsidP="00A75453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uchnia indukcyjna ……</w:t>
            </w:r>
            <w:r w:rsidR="00D73045">
              <w:rPr>
                <w:rFonts w:ascii="Calibri Light" w:hAnsi="Calibri Light" w:cstheme="minorHAnsi"/>
                <w:sz w:val="20"/>
              </w:rPr>
              <w:t>……</w:t>
            </w:r>
            <w:proofErr w:type="gramStart"/>
            <w:r w:rsidR="00D73045">
              <w:rPr>
                <w:rFonts w:ascii="Calibri Light" w:hAnsi="Calibri Light" w:cstheme="minorHAnsi"/>
                <w:sz w:val="20"/>
              </w:rPr>
              <w:t>…….</w:t>
            </w:r>
            <w:proofErr w:type="gramEnd"/>
            <w:r>
              <w:rPr>
                <w:rFonts w:ascii="Calibri Light" w:hAnsi="Calibri Light" w:cstheme="minorHAnsi"/>
                <w:sz w:val="20"/>
              </w:rPr>
              <w:t>kW</w:t>
            </w:r>
          </w:p>
        </w:tc>
      </w:tr>
      <w:tr w:rsidR="00D73045" w:rsidRPr="00BD2676" w:rsidTr="00D73045">
        <w:trPr>
          <w:gridAfter w:val="1"/>
          <w:wAfter w:w="439" w:type="dxa"/>
          <w:trHeight w:val="805"/>
        </w:trPr>
        <w:tc>
          <w:tcPr>
            <w:tcW w:w="6663" w:type="dxa"/>
            <w:gridSpan w:val="5"/>
          </w:tcPr>
          <w:p w:rsidR="00D73045" w:rsidRDefault="00D73045" w:rsidP="00D73045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złotych za 2 miesiące …………</w:t>
            </w:r>
            <w:proofErr w:type="gramStart"/>
            <w:r>
              <w:rPr>
                <w:rFonts w:ascii="Calibri Light" w:hAnsi="Calibri Light" w:cstheme="minorHAnsi"/>
                <w:sz w:val="20"/>
              </w:rPr>
              <w:t>…….</w:t>
            </w:r>
            <w:proofErr w:type="gramEnd"/>
            <w:r>
              <w:rPr>
                <w:rFonts w:ascii="Calibri Light" w:hAnsi="Calibri Light" w:cstheme="minorHAnsi"/>
                <w:sz w:val="20"/>
              </w:rPr>
              <w:t>.           kWh za 2 miesiące …………</w:t>
            </w:r>
            <w:proofErr w:type="gramStart"/>
            <w:r>
              <w:rPr>
                <w:rFonts w:ascii="Calibri Light" w:hAnsi="Calibri Light" w:cstheme="minorHAnsi"/>
                <w:sz w:val="20"/>
              </w:rPr>
              <w:t>…….</w:t>
            </w:r>
            <w:proofErr w:type="gramEnd"/>
            <w:r>
              <w:rPr>
                <w:rFonts w:ascii="Calibri Light" w:hAnsi="Calibri Light" w:cstheme="minorHAnsi"/>
                <w:sz w:val="20"/>
              </w:rPr>
              <w:t xml:space="preserve">. </w:t>
            </w:r>
          </w:p>
          <w:p w:rsidR="00D73045" w:rsidRPr="00D73045" w:rsidRDefault="00D73045" w:rsidP="00D73045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złotych za rok ……………………</w:t>
            </w:r>
            <w:proofErr w:type="gramStart"/>
            <w:r>
              <w:rPr>
                <w:rFonts w:ascii="Calibri Light" w:hAnsi="Calibri Light" w:cstheme="minorHAnsi"/>
                <w:sz w:val="20"/>
              </w:rPr>
              <w:t>…….</w:t>
            </w:r>
            <w:proofErr w:type="gramEnd"/>
            <w:r>
              <w:rPr>
                <w:rFonts w:ascii="Calibri Light" w:hAnsi="Calibri Light" w:cstheme="minorHAnsi"/>
                <w:sz w:val="20"/>
              </w:rPr>
              <w:t>.            kWh za rok ……………………</w:t>
            </w:r>
            <w:proofErr w:type="gramStart"/>
            <w:r>
              <w:rPr>
                <w:rFonts w:ascii="Calibri Light" w:hAnsi="Calibri Light" w:cstheme="minorHAnsi"/>
                <w:sz w:val="20"/>
              </w:rPr>
              <w:t>…….</w:t>
            </w:r>
            <w:proofErr w:type="gramEnd"/>
            <w:r>
              <w:rPr>
                <w:rFonts w:ascii="Calibri Light" w:hAnsi="Calibri Light" w:cstheme="minorHAnsi"/>
                <w:sz w:val="20"/>
              </w:rPr>
              <w:t>.</w:t>
            </w:r>
          </w:p>
        </w:tc>
        <w:tc>
          <w:tcPr>
            <w:tcW w:w="4971" w:type="dxa"/>
            <w:gridSpan w:val="7"/>
          </w:tcPr>
          <w:p w:rsidR="00D73045" w:rsidRPr="00BD2676" w:rsidRDefault="00D73045" w:rsidP="00D73045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mpa ciepła ………</w:t>
            </w:r>
            <w:proofErr w:type="gramStart"/>
            <w:r>
              <w:rPr>
                <w:rFonts w:ascii="Calibri Light" w:hAnsi="Calibri Light" w:cstheme="minorHAnsi"/>
                <w:sz w:val="20"/>
              </w:rPr>
              <w:t>…….</w:t>
            </w:r>
            <w:proofErr w:type="gramEnd"/>
            <w:r>
              <w:rPr>
                <w:rFonts w:ascii="Calibri Light" w:hAnsi="Calibri Light" w:cstheme="minorHAnsi"/>
                <w:sz w:val="20"/>
              </w:rPr>
              <w:t>…….……kW</w:t>
            </w:r>
          </w:p>
          <w:p w:rsidR="00D73045" w:rsidRDefault="00D73045" w:rsidP="00D73045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ogrzewanie elektryczne …………kW </w:t>
            </w:r>
          </w:p>
          <w:p w:rsidR="00D73045" w:rsidRPr="00D73045" w:rsidRDefault="00D73045" w:rsidP="00D73045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limatyzacja …………</w:t>
            </w:r>
            <w:proofErr w:type="gramStart"/>
            <w:r>
              <w:rPr>
                <w:rFonts w:ascii="Calibri Light" w:hAnsi="Calibri Light" w:cstheme="minorHAnsi"/>
                <w:sz w:val="20"/>
              </w:rPr>
              <w:t>…….</w:t>
            </w:r>
            <w:proofErr w:type="gramEnd"/>
            <w:r>
              <w:rPr>
                <w:rFonts w:ascii="Calibri Light" w:hAnsi="Calibri Light" w:cstheme="minorHAnsi"/>
                <w:sz w:val="20"/>
              </w:rPr>
              <w:t>…………kW</w:t>
            </w:r>
          </w:p>
        </w:tc>
      </w:tr>
    </w:tbl>
    <w:p w:rsidR="009F78CB" w:rsidRPr="00184A2C" w:rsidRDefault="00514C3F" w:rsidP="009F78CB">
      <w:pPr>
        <w:pStyle w:val="Akapitzlist"/>
        <w:ind w:left="-142"/>
        <w:rPr>
          <w:rFonts w:asciiTheme="minorHAnsi" w:hAnsiTheme="minorHAnsi" w:cstheme="minorHAnsi"/>
          <w:sz w:val="20"/>
          <w:u w:val="single"/>
        </w:rPr>
      </w:pPr>
      <w:r w:rsidRPr="00514C3F">
        <w:rPr>
          <w:rFonts w:asciiTheme="minorHAnsi" w:hAnsiTheme="minorHAnsi" w:cstheme="minorHAnsi"/>
          <w:sz w:val="20"/>
        </w:rPr>
        <w:t xml:space="preserve">    </w:t>
      </w:r>
      <w:r w:rsidR="009F78CB" w:rsidRPr="00184A2C">
        <w:rPr>
          <w:rFonts w:asciiTheme="minorHAnsi" w:hAnsiTheme="minorHAnsi" w:cstheme="minorHAnsi"/>
          <w:sz w:val="20"/>
          <w:u w:val="single"/>
        </w:rPr>
        <w:t>Uwagi oraz informacje uzupełniaj</w:t>
      </w:r>
      <w:r w:rsidR="00184A2C" w:rsidRPr="00184A2C">
        <w:rPr>
          <w:rFonts w:asciiTheme="minorHAnsi" w:hAnsiTheme="minorHAnsi" w:cstheme="minorHAnsi"/>
          <w:sz w:val="20"/>
          <w:u w:val="single"/>
        </w:rPr>
        <w:t>ą</w:t>
      </w:r>
      <w:r w:rsidR="009F78CB" w:rsidRPr="00184A2C">
        <w:rPr>
          <w:rFonts w:asciiTheme="minorHAnsi" w:hAnsiTheme="minorHAnsi" w:cstheme="minorHAnsi"/>
          <w:sz w:val="20"/>
          <w:u w:val="single"/>
        </w:rPr>
        <w:t xml:space="preserve">ce: </w:t>
      </w:r>
    </w:p>
    <w:p w:rsidR="009F78CB" w:rsidRPr="00184A2C" w:rsidRDefault="00695333" w:rsidP="00184A2C">
      <w:pPr>
        <w:spacing w:line="220" w:lineRule="exact"/>
        <w:jc w:val="both"/>
        <w:rPr>
          <w:rFonts w:ascii="Calibri Light" w:hAnsi="Calibri Light" w:cstheme="minorHAnsi"/>
          <w:sz w:val="18"/>
        </w:rPr>
      </w:pPr>
      <w:r w:rsidRPr="00184A2C">
        <w:rPr>
          <w:rFonts w:ascii="Calibri Light" w:hAnsi="Calibri Light" w:cstheme="minorHAnsi"/>
          <w:sz w:val="18"/>
        </w:rPr>
        <w:t xml:space="preserve">Potwierdzam, że jestem świadomy, że jakość dobranej i zaprojektowanej instalacji </w:t>
      </w:r>
      <w:r w:rsidR="00800496">
        <w:rPr>
          <w:rFonts w:ascii="Calibri Light" w:hAnsi="Calibri Light" w:cstheme="minorHAnsi"/>
          <w:sz w:val="18"/>
        </w:rPr>
        <w:t>fotowoltaicznej</w:t>
      </w:r>
      <w:r w:rsidRPr="00184A2C">
        <w:rPr>
          <w:rFonts w:ascii="Calibri Light" w:hAnsi="Calibri Light" w:cstheme="minorHAnsi"/>
          <w:sz w:val="18"/>
        </w:rPr>
        <w:t xml:space="preserve"> jest uzależniona od rzetelności podanych przeze mnie danych do niniejszej ankiety</w:t>
      </w:r>
      <w:r w:rsidR="00C644C1">
        <w:rPr>
          <w:rFonts w:ascii="Calibri Light" w:hAnsi="Calibri Light" w:cstheme="minorHAnsi"/>
          <w:sz w:val="18"/>
        </w:rPr>
        <w:t xml:space="preserve">. W przypadku braku niezbędnych instalacji w pomieszczeniu </w:t>
      </w:r>
      <w:r w:rsidR="00C644C1" w:rsidRPr="00C644C1">
        <w:rPr>
          <w:rFonts w:ascii="Calibri Light" w:hAnsi="Calibri Light" w:cstheme="minorHAnsi"/>
          <w:b/>
          <w:sz w:val="18"/>
        </w:rPr>
        <w:t>z</w:t>
      </w:r>
      <w:r w:rsidR="00184A2C" w:rsidRPr="00C644C1">
        <w:rPr>
          <w:rFonts w:ascii="Calibri Light" w:hAnsi="Calibri Light" w:cstheme="minorHAnsi"/>
          <w:b/>
          <w:sz w:val="18"/>
        </w:rPr>
        <w:t xml:space="preserve">obowiązuję się doprowadzić </w:t>
      </w:r>
      <w:r w:rsidR="00C644C1" w:rsidRPr="00C644C1">
        <w:rPr>
          <w:rFonts w:ascii="Calibri Light" w:hAnsi="Calibri Light" w:cstheme="minorHAnsi"/>
          <w:b/>
          <w:sz w:val="18"/>
        </w:rPr>
        <w:t>wymagane media we własnym zakresie.</w:t>
      </w:r>
      <w:r w:rsidR="00C644C1">
        <w:rPr>
          <w:rFonts w:ascii="Calibri Light" w:hAnsi="Calibri Light" w:cstheme="minorHAnsi"/>
          <w:b/>
          <w:sz w:val="18"/>
        </w:rPr>
        <w:t xml:space="preserve">  </w:t>
      </w:r>
      <w:r w:rsidR="00C644C1">
        <w:rPr>
          <w:rFonts w:ascii="Calibri Light" w:hAnsi="Calibri Light" w:cstheme="minorHAnsi"/>
          <w:sz w:val="18"/>
        </w:rPr>
        <w:t>*</w:t>
      </w:r>
      <w:r w:rsidR="00C644C1" w:rsidRPr="00184A2C">
        <w:rPr>
          <w:rFonts w:ascii="Calibri Light" w:hAnsi="Calibri Light" w:cstheme="minorHAnsi"/>
          <w:sz w:val="18"/>
        </w:rPr>
        <w:t>W</w:t>
      </w:r>
      <w:r w:rsidR="00C644C1">
        <w:rPr>
          <w:rFonts w:ascii="Calibri Light" w:hAnsi="Calibri Light" w:cstheme="minorHAnsi"/>
          <w:sz w:val="18"/>
        </w:rPr>
        <w:t>ykon</w:t>
      </w:r>
      <w:r w:rsidR="000F3776">
        <w:rPr>
          <w:rFonts w:ascii="Calibri Light" w:hAnsi="Calibri Light" w:cstheme="minorHAnsi"/>
          <w:sz w:val="18"/>
        </w:rPr>
        <w:t>am</w:t>
      </w:r>
      <w:r w:rsidR="00C644C1">
        <w:rPr>
          <w:rFonts w:ascii="Calibri Light" w:hAnsi="Calibri Light" w:cstheme="minorHAnsi"/>
          <w:sz w:val="18"/>
        </w:rPr>
        <w:t xml:space="preserve"> </w:t>
      </w:r>
      <w:r w:rsidR="00800496">
        <w:rPr>
          <w:rFonts w:ascii="Calibri Light" w:hAnsi="Calibri Light" w:cstheme="minorHAnsi"/>
          <w:sz w:val="18"/>
        </w:rPr>
        <w:t>właściwe zabezpieczenia instalacji w zgodzie z obowiązującymi przepisami</w:t>
      </w:r>
      <w:r w:rsidR="00C644C1">
        <w:rPr>
          <w:rFonts w:ascii="Calibri Light" w:hAnsi="Calibri Light" w:cstheme="minorHAnsi"/>
          <w:sz w:val="18"/>
        </w:rPr>
        <w:t xml:space="preserve"> przed montażem instalacji</w:t>
      </w:r>
      <w:r w:rsidR="00800496">
        <w:rPr>
          <w:rFonts w:ascii="Calibri Light" w:hAnsi="Calibri Light" w:cstheme="minorHAnsi"/>
          <w:sz w:val="18"/>
        </w:rPr>
        <w:t xml:space="preserve"> i dostarczę protokoły z właściwych pomiarów</w:t>
      </w:r>
      <w:r w:rsidR="00C644C1">
        <w:rPr>
          <w:rFonts w:ascii="Calibri Light" w:hAnsi="Calibri Light" w:cstheme="minorHAnsi"/>
          <w:sz w:val="18"/>
        </w:rPr>
        <w:t xml:space="preserve">. </w:t>
      </w:r>
      <w:r w:rsidR="00C644C1" w:rsidRPr="00184A2C">
        <w:rPr>
          <w:rFonts w:ascii="Calibri Light" w:hAnsi="Calibri Light" w:cstheme="minorHAnsi"/>
          <w:sz w:val="18"/>
        </w:rPr>
        <w:t xml:space="preserve">** </w:t>
      </w:r>
      <w:r w:rsidR="000F3776">
        <w:rPr>
          <w:rFonts w:ascii="Calibri Light" w:hAnsi="Calibri Light" w:cstheme="minorHAnsi"/>
          <w:sz w:val="18"/>
        </w:rPr>
        <w:t xml:space="preserve">Dokonam wymiany odcinka połaci dachowej pod </w:t>
      </w:r>
      <w:r w:rsidR="00B717B4">
        <w:rPr>
          <w:rFonts w:ascii="Calibri Light" w:hAnsi="Calibri Light" w:cstheme="minorHAnsi"/>
          <w:sz w:val="18"/>
        </w:rPr>
        <w:t>panele fotowoltaiczne</w:t>
      </w:r>
      <w:r w:rsidR="000F3776">
        <w:rPr>
          <w:rFonts w:ascii="Calibri Light" w:hAnsi="Calibri Light" w:cstheme="minorHAnsi"/>
          <w:sz w:val="18"/>
        </w:rPr>
        <w:t xml:space="preserve"> przed montażem instalacji. ***</w:t>
      </w:r>
      <w:r w:rsidR="009F78CB" w:rsidRPr="00184A2C">
        <w:rPr>
          <w:rFonts w:ascii="Calibri Light" w:hAnsi="Calibri Light" w:cstheme="minorHAnsi"/>
          <w:sz w:val="18"/>
        </w:rPr>
        <w:t>Wymagana pozytywna opinia kominiarska – zobowiązuję się ją dostarczyć przed montażem</w:t>
      </w:r>
      <w:r w:rsidR="00AE6A69" w:rsidRPr="00184A2C">
        <w:rPr>
          <w:rFonts w:ascii="Calibri Light" w:hAnsi="Calibri Light" w:cstheme="minorHAnsi"/>
          <w:sz w:val="18"/>
        </w:rPr>
        <w:t xml:space="preserve"> instalacji</w:t>
      </w:r>
      <w:r w:rsidR="009F78CB" w:rsidRPr="00184A2C">
        <w:rPr>
          <w:rFonts w:ascii="Calibri Light" w:hAnsi="Calibri Light" w:cstheme="minorHAnsi"/>
          <w:sz w:val="18"/>
        </w:rPr>
        <w:t>.</w:t>
      </w:r>
    </w:p>
    <w:p w:rsidR="00695333" w:rsidRPr="00695333" w:rsidRDefault="00695333" w:rsidP="00695333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 xml:space="preserve"> </w:t>
      </w:r>
    </w:p>
    <w:p w:rsidR="00695333" w:rsidRPr="00695333" w:rsidRDefault="00695333" w:rsidP="00695333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>…………………………………………….. dnia…</w:t>
      </w:r>
      <w:proofErr w:type="gramStart"/>
      <w:r w:rsidRPr="00695333">
        <w:rPr>
          <w:rFonts w:ascii="Calibri Light" w:hAnsi="Calibri Light" w:cstheme="minorHAnsi"/>
          <w:sz w:val="20"/>
        </w:rPr>
        <w:t>…….</w:t>
      </w:r>
      <w:proofErr w:type="gramEnd"/>
      <w:r w:rsidRPr="00695333">
        <w:rPr>
          <w:rFonts w:ascii="Calibri Light" w:hAnsi="Calibri Light" w:cstheme="minorHAnsi"/>
          <w:sz w:val="20"/>
        </w:rPr>
        <w:t xml:space="preserve">.………………..r. </w:t>
      </w:r>
      <w:r w:rsidRPr="00695333">
        <w:rPr>
          <w:rFonts w:ascii="Calibri Light" w:hAnsi="Calibri Light" w:cstheme="minorHAnsi"/>
          <w:sz w:val="20"/>
        </w:rPr>
        <w:tab/>
        <w:t xml:space="preserve"> </w:t>
      </w:r>
      <w:r w:rsidR="00C644C1">
        <w:rPr>
          <w:rFonts w:ascii="Calibri Light" w:hAnsi="Calibri Light" w:cstheme="minorHAnsi"/>
          <w:sz w:val="20"/>
        </w:rPr>
        <w:t xml:space="preserve">                        </w:t>
      </w:r>
      <w:r w:rsidRPr="00695333">
        <w:rPr>
          <w:rFonts w:ascii="Calibri Light" w:hAnsi="Calibri Light" w:cstheme="minorHAnsi"/>
          <w:sz w:val="20"/>
        </w:rPr>
        <w:t>……………………………</w:t>
      </w:r>
      <w:r w:rsidR="00C644C1">
        <w:rPr>
          <w:rFonts w:ascii="Calibri Light" w:hAnsi="Calibri Light" w:cstheme="minorHAnsi"/>
          <w:sz w:val="20"/>
        </w:rPr>
        <w:t>…………</w:t>
      </w:r>
      <w:r w:rsidRPr="00695333">
        <w:rPr>
          <w:rFonts w:ascii="Calibri Light" w:hAnsi="Calibri Light" w:cstheme="minorHAnsi"/>
          <w:sz w:val="20"/>
        </w:rPr>
        <w:t>………</w:t>
      </w:r>
      <w:r w:rsidR="00C644C1">
        <w:rPr>
          <w:rFonts w:ascii="Calibri Light" w:hAnsi="Calibri Light" w:cstheme="minorHAnsi"/>
          <w:sz w:val="20"/>
        </w:rPr>
        <w:t>………</w:t>
      </w:r>
      <w:r w:rsidRPr="00695333">
        <w:rPr>
          <w:rFonts w:ascii="Calibri Light" w:hAnsi="Calibri Light" w:cstheme="minorHAnsi"/>
          <w:sz w:val="20"/>
        </w:rPr>
        <w:t xml:space="preserve">………………… </w:t>
      </w:r>
    </w:p>
    <w:p w:rsidR="00184A2C" w:rsidRDefault="00695333" w:rsidP="00184A2C">
      <w:pPr>
        <w:rPr>
          <w:rFonts w:ascii="Calibri Light" w:hAnsi="Calibri Light" w:cstheme="minorHAnsi"/>
          <w:sz w:val="18"/>
        </w:rPr>
      </w:pPr>
      <w:r w:rsidRPr="00695333">
        <w:rPr>
          <w:rFonts w:ascii="Calibri Light" w:hAnsi="Calibri Light" w:cstheme="minorHAnsi"/>
          <w:sz w:val="20"/>
        </w:rPr>
        <w:t xml:space="preserve">                                                                                                                            </w:t>
      </w:r>
      <w:r w:rsidR="00C644C1">
        <w:rPr>
          <w:rFonts w:ascii="Calibri Light" w:hAnsi="Calibri Light" w:cstheme="minorHAnsi"/>
          <w:sz w:val="20"/>
        </w:rPr>
        <w:t xml:space="preserve">           </w:t>
      </w:r>
      <w:r w:rsidR="00184A2C" w:rsidRPr="00C644C1">
        <w:rPr>
          <w:rFonts w:ascii="Calibri Light" w:hAnsi="Calibri Light" w:cstheme="minorHAnsi"/>
          <w:sz w:val="18"/>
        </w:rPr>
        <w:t xml:space="preserve">Czytelny podpis użytkownika </w:t>
      </w:r>
      <w:r w:rsidR="00C644C1" w:rsidRPr="00C644C1">
        <w:rPr>
          <w:rFonts w:ascii="Calibri Light" w:hAnsi="Calibri Light" w:cstheme="minorHAnsi"/>
          <w:sz w:val="18"/>
        </w:rPr>
        <w:t>/ Użytkownika budynku</w:t>
      </w:r>
    </w:p>
    <w:p w:rsidR="00E1039F" w:rsidRDefault="00E1039F" w:rsidP="00184A2C">
      <w:pPr>
        <w:rPr>
          <w:rFonts w:ascii="Calibri Light" w:hAnsi="Calibri Light" w:cstheme="minorHAnsi"/>
          <w:sz w:val="20"/>
        </w:rPr>
      </w:pPr>
    </w:p>
    <w:sectPr w:rsidR="00E1039F" w:rsidSect="00FD0C5F">
      <w:headerReference w:type="first" r:id="rId8"/>
      <w:pgSz w:w="11906" w:h="16838"/>
      <w:pgMar w:top="1134" w:right="991" w:bottom="142" w:left="993" w:header="142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257" w:rsidRDefault="00A43257" w:rsidP="0081459A">
      <w:r>
        <w:separator/>
      </w:r>
    </w:p>
  </w:endnote>
  <w:endnote w:type="continuationSeparator" w:id="0">
    <w:p w:rsidR="00A43257" w:rsidRDefault="00A43257" w:rsidP="0081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257" w:rsidRDefault="00A43257" w:rsidP="0081459A">
      <w:r>
        <w:separator/>
      </w:r>
    </w:p>
  </w:footnote>
  <w:footnote w:type="continuationSeparator" w:id="0">
    <w:p w:rsidR="00A43257" w:rsidRDefault="00A43257" w:rsidP="00814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C5F" w:rsidRDefault="00FD0C5F" w:rsidP="00FD0C5F">
    <w:pPr>
      <w:pStyle w:val="Nagwek"/>
      <w:jc w:val="center"/>
      <w:rPr>
        <w:sz w:val="18"/>
      </w:rPr>
    </w:pPr>
    <w:r w:rsidRPr="00DA2669"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60977B33">
          <wp:simplePos x="0" y="0"/>
          <wp:positionH relativeFrom="column">
            <wp:posOffset>788670</wp:posOffset>
          </wp:positionH>
          <wp:positionV relativeFrom="paragraph">
            <wp:posOffset>20955</wp:posOffset>
          </wp:positionV>
          <wp:extent cx="4277995" cy="409575"/>
          <wp:effectExtent l="0" t="0" r="8255" b="9525"/>
          <wp:wrapTight wrapText="bothSides">
            <wp:wrapPolygon edited="0">
              <wp:start x="0" y="0"/>
              <wp:lineTo x="0" y="21098"/>
              <wp:lineTo x="21545" y="21098"/>
              <wp:lineTo x="21545" y="0"/>
              <wp:lineTo x="0" y="0"/>
            </wp:wrapPolygon>
          </wp:wrapTight>
          <wp:docPr id="1088" name="Obraz 1088">
            <a:extLst xmlns:a="http://schemas.openxmlformats.org/drawingml/2006/main">
              <a:ext uri="{FF2B5EF4-FFF2-40B4-BE49-F238E27FC236}">
                <a16:creationId xmlns:a16="http://schemas.microsoft.com/office/drawing/2014/main" id="{9195D718-DDF7-4396-A82B-2C446912E9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" name="Obraz 2">
                    <a:extLst>
                      <a:ext uri="{FF2B5EF4-FFF2-40B4-BE49-F238E27FC236}">
                        <a16:creationId xmlns:a16="http://schemas.microsoft.com/office/drawing/2014/main" id="{9195D718-DDF7-4396-A82B-2C446912E9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90" t="17390" r="12290"/>
                  <a:stretch/>
                </pic:blipFill>
                <pic:spPr bwMode="auto">
                  <a:xfrm>
                    <a:off x="0" y="0"/>
                    <a:ext cx="42779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556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-411480</wp:posOffset>
              </wp:positionH>
              <wp:positionV relativeFrom="paragraph">
                <wp:posOffset>128905</wp:posOffset>
              </wp:positionV>
              <wp:extent cx="1009650" cy="1404620"/>
              <wp:effectExtent l="0" t="0" r="63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5556" w:rsidRPr="00D25556" w:rsidRDefault="00D25556">
                          <w:pPr>
                            <w:rPr>
                              <w:sz w:val="20"/>
                            </w:rPr>
                          </w:pPr>
                          <w:r w:rsidRPr="00D25556">
                            <w:rPr>
                              <w:sz w:val="20"/>
                            </w:rPr>
                            <w:t>Załącznik nr 1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2.4pt;margin-top:10.15pt;width:79.5pt;height:110.6pt;z-index:251660288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" stroked="f">
              <v:textbox style="mso-fit-shape-to-text:t" inset="0,0,0,0">
                <w:txbxContent>
                  <w:p w:rsidR="00D25556" w:rsidRPr="00D25556" w:rsidRDefault="00D25556">
                    <w:pPr>
                      <w:rPr>
                        <w:sz w:val="20"/>
                      </w:rPr>
                    </w:pPr>
                    <w:r w:rsidRPr="00D25556">
                      <w:rPr>
                        <w:sz w:val="20"/>
                      </w:rPr>
                      <w:t>Załącznik nr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25556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026704E" wp14:editId="5DAF1E9A">
              <wp:simplePos x="0" y="0"/>
              <wp:positionH relativeFrom="column">
                <wp:posOffset>5360670</wp:posOffset>
              </wp:positionH>
              <wp:positionV relativeFrom="paragraph">
                <wp:posOffset>128905</wp:posOffset>
              </wp:positionV>
              <wp:extent cx="1219200" cy="1404620"/>
              <wp:effectExtent l="0" t="0" r="0" b="0"/>
              <wp:wrapSquare wrapText="bothSides"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4D41" w:rsidRPr="00D25556" w:rsidRDefault="00584D41" w:rsidP="00584D41">
                          <w:pPr>
                            <w:rPr>
                              <w:sz w:val="20"/>
                            </w:rPr>
                          </w:pPr>
                          <w:r w:rsidRPr="00DA2669">
                            <w:rPr>
                              <w:sz w:val="18"/>
                            </w:rPr>
                            <w:t>ANKIETA nr ………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26704E" id="_x0000_s1029" type="#_x0000_t202" style="position:absolute;left:0;text-align:left;margin-left:422.1pt;margin-top:10.15pt;width:9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" stroked="f">
              <v:textbox style="mso-fit-shape-to-text:t" inset="0,0,0,0">
                <w:txbxContent>
                  <w:p w:rsidR="00584D41" w:rsidRPr="00D25556" w:rsidRDefault="00584D41" w:rsidP="00584D41">
                    <w:pPr>
                      <w:rPr>
                        <w:sz w:val="20"/>
                      </w:rPr>
                    </w:pPr>
                    <w:r w:rsidRPr="00DA2669">
                      <w:rPr>
                        <w:sz w:val="18"/>
                      </w:rPr>
                      <w:t>ANKIETA nr ………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18"/>
      </w:rPr>
      <w:t xml:space="preserve"> </w:t>
    </w:r>
  </w:p>
  <w:p w:rsidR="00DA2669" w:rsidRPr="00821F2A" w:rsidRDefault="00FD0C5F" w:rsidP="00FD0C5F">
    <w:pPr>
      <w:pStyle w:val="Nagwek"/>
      <w:jc w:val="center"/>
      <w:rPr>
        <w:rFonts w:ascii="Calibri Light" w:hAnsi="Calibri Light"/>
        <w:sz w:val="36"/>
      </w:rPr>
    </w:pPr>
    <w:r w:rsidRPr="00821F2A">
      <w:rPr>
        <w:rFonts w:ascii="Calibri Light" w:hAnsi="Calibri Light"/>
        <w:sz w:val="32"/>
      </w:rPr>
      <w:t xml:space="preserve">ANKIETA </w:t>
    </w:r>
    <w:proofErr w:type="gramStart"/>
    <w:r w:rsidRPr="00821F2A">
      <w:rPr>
        <w:rFonts w:ascii="Calibri Light" w:hAnsi="Calibri Light"/>
        <w:sz w:val="32"/>
      </w:rPr>
      <w:t>INFORMACYJNA  -</w:t>
    </w:r>
    <w:proofErr w:type="gramEnd"/>
    <w:r w:rsidRPr="00821F2A">
      <w:rPr>
        <w:rFonts w:ascii="Calibri Light" w:hAnsi="Calibri Light"/>
        <w:sz w:val="32"/>
      </w:rPr>
      <w:t xml:space="preserve"> </w:t>
    </w:r>
    <w:r w:rsidR="009C7AB5" w:rsidRPr="00821F2A">
      <w:rPr>
        <w:rFonts w:ascii="Calibri Light" w:hAnsi="Calibri Light"/>
        <w:sz w:val="32"/>
      </w:rPr>
      <w:t xml:space="preserve">Instalacja </w:t>
    </w:r>
    <w:r w:rsidR="00FD776C">
      <w:rPr>
        <w:rFonts w:ascii="Calibri Light" w:hAnsi="Calibri Light"/>
        <w:sz w:val="32"/>
      </w:rPr>
      <w:t>fotowoltaicz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3pt;height:16.3pt;visibility:visible;mso-wrap-style:square" o:bullet="t">
        <v:imagedata r:id="rId1" o:title=""/>
      </v:shape>
    </w:pict>
  </w:numPicBullet>
  <w:abstractNum w:abstractNumId="0" w15:restartNumberingAfterBreak="0">
    <w:nsid w:val="05195113"/>
    <w:multiLevelType w:val="hybridMultilevel"/>
    <w:tmpl w:val="CD2EE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61AF5"/>
    <w:multiLevelType w:val="hybridMultilevel"/>
    <w:tmpl w:val="EB4C770C"/>
    <w:lvl w:ilvl="0" w:tplc="9F1A590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1507D"/>
    <w:multiLevelType w:val="hybridMultilevel"/>
    <w:tmpl w:val="54DABBA2"/>
    <w:lvl w:ilvl="0" w:tplc="0415000F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5" w:hanging="360"/>
      </w:pPr>
    </w:lvl>
    <w:lvl w:ilvl="2" w:tplc="0415001B" w:tentative="1">
      <w:start w:val="1"/>
      <w:numFmt w:val="lowerRoman"/>
      <w:lvlText w:val="%3."/>
      <w:lvlJc w:val="right"/>
      <w:pPr>
        <w:ind w:left="7755" w:hanging="180"/>
      </w:pPr>
    </w:lvl>
    <w:lvl w:ilvl="3" w:tplc="0415000F" w:tentative="1">
      <w:start w:val="1"/>
      <w:numFmt w:val="decimal"/>
      <w:lvlText w:val="%4."/>
      <w:lvlJc w:val="left"/>
      <w:pPr>
        <w:ind w:left="8475" w:hanging="360"/>
      </w:pPr>
    </w:lvl>
    <w:lvl w:ilvl="4" w:tplc="04150019" w:tentative="1">
      <w:start w:val="1"/>
      <w:numFmt w:val="lowerLetter"/>
      <w:lvlText w:val="%5."/>
      <w:lvlJc w:val="left"/>
      <w:pPr>
        <w:ind w:left="9195" w:hanging="360"/>
      </w:pPr>
    </w:lvl>
    <w:lvl w:ilvl="5" w:tplc="0415001B" w:tentative="1">
      <w:start w:val="1"/>
      <w:numFmt w:val="lowerRoman"/>
      <w:lvlText w:val="%6."/>
      <w:lvlJc w:val="right"/>
      <w:pPr>
        <w:ind w:left="9915" w:hanging="180"/>
      </w:pPr>
    </w:lvl>
    <w:lvl w:ilvl="6" w:tplc="0415000F" w:tentative="1">
      <w:start w:val="1"/>
      <w:numFmt w:val="decimal"/>
      <w:lvlText w:val="%7."/>
      <w:lvlJc w:val="left"/>
      <w:pPr>
        <w:ind w:left="10635" w:hanging="360"/>
      </w:pPr>
    </w:lvl>
    <w:lvl w:ilvl="7" w:tplc="04150019" w:tentative="1">
      <w:start w:val="1"/>
      <w:numFmt w:val="lowerLetter"/>
      <w:lvlText w:val="%8."/>
      <w:lvlJc w:val="left"/>
      <w:pPr>
        <w:ind w:left="11355" w:hanging="360"/>
      </w:pPr>
    </w:lvl>
    <w:lvl w:ilvl="8" w:tplc="0415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3" w15:restartNumberingAfterBreak="0">
    <w:nsid w:val="162A111E"/>
    <w:multiLevelType w:val="hybridMultilevel"/>
    <w:tmpl w:val="9C5010B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9532D6"/>
    <w:multiLevelType w:val="hybridMultilevel"/>
    <w:tmpl w:val="DEFE60A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597A"/>
    <w:multiLevelType w:val="hybridMultilevel"/>
    <w:tmpl w:val="7C36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50B8"/>
    <w:multiLevelType w:val="hybridMultilevel"/>
    <w:tmpl w:val="CA14E112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265D74"/>
    <w:multiLevelType w:val="hybridMultilevel"/>
    <w:tmpl w:val="C918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E00C1"/>
    <w:multiLevelType w:val="hybridMultilevel"/>
    <w:tmpl w:val="FF94662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D3393"/>
    <w:multiLevelType w:val="hybridMultilevel"/>
    <w:tmpl w:val="88D83CF8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4E7F22"/>
    <w:multiLevelType w:val="hybridMultilevel"/>
    <w:tmpl w:val="3CEE01AE"/>
    <w:lvl w:ilvl="0" w:tplc="9F1A5902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1" w15:restartNumberingAfterBreak="0">
    <w:nsid w:val="33D65BCA"/>
    <w:multiLevelType w:val="hybridMultilevel"/>
    <w:tmpl w:val="54C47B9C"/>
    <w:lvl w:ilvl="0" w:tplc="B5586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22214"/>
    <w:multiLevelType w:val="hybridMultilevel"/>
    <w:tmpl w:val="6C44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A6169"/>
    <w:multiLevelType w:val="hybridMultilevel"/>
    <w:tmpl w:val="978AF222"/>
    <w:lvl w:ilvl="0" w:tplc="837CA0B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E050DC">
      <w:start w:val="1"/>
      <w:numFmt w:val="lowerLetter"/>
      <w:lvlText w:val="%2"/>
      <w:lvlJc w:val="left"/>
      <w:pPr>
        <w:ind w:left="1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C69946">
      <w:start w:val="1"/>
      <w:numFmt w:val="lowerRoman"/>
      <w:lvlText w:val="%3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B869F6">
      <w:start w:val="1"/>
      <w:numFmt w:val="decimal"/>
      <w:lvlText w:val="%4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3C503C">
      <w:start w:val="1"/>
      <w:numFmt w:val="lowerLetter"/>
      <w:lvlText w:val="%5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340B7A">
      <w:start w:val="1"/>
      <w:numFmt w:val="lowerRoman"/>
      <w:lvlText w:val="%6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C8CDF8">
      <w:start w:val="1"/>
      <w:numFmt w:val="decimal"/>
      <w:lvlText w:val="%7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CE375E">
      <w:start w:val="1"/>
      <w:numFmt w:val="lowerLetter"/>
      <w:lvlText w:val="%8"/>
      <w:lvlJc w:val="left"/>
      <w:pPr>
        <w:ind w:left="5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42AD78">
      <w:start w:val="1"/>
      <w:numFmt w:val="lowerRoman"/>
      <w:lvlText w:val="%9"/>
      <w:lvlJc w:val="left"/>
      <w:pPr>
        <w:ind w:left="6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3269F0"/>
    <w:multiLevelType w:val="hybridMultilevel"/>
    <w:tmpl w:val="91028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66691"/>
    <w:multiLevelType w:val="hybridMultilevel"/>
    <w:tmpl w:val="369EDC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105893"/>
    <w:multiLevelType w:val="hybridMultilevel"/>
    <w:tmpl w:val="7870E82A"/>
    <w:lvl w:ilvl="0" w:tplc="107CD82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744D11"/>
    <w:multiLevelType w:val="hybridMultilevel"/>
    <w:tmpl w:val="0CB03846"/>
    <w:lvl w:ilvl="0" w:tplc="B8729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893847"/>
    <w:multiLevelType w:val="multilevel"/>
    <w:tmpl w:val="98F471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056273C"/>
    <w:multiLevelType w:val="hybridMultilevel"/>
    <w:tmpl w:val="7C3A42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0E3FFF"/>
    <w:multiLevelType w:val="hybridMultilevel"/>
    <w:tmpl w:val="3C7CDB1C"/>
    <w:lvl w:ilvl="0" w:tplc="0415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1" w15:restartNumberingAfterBreak="0">
    <w:nsid w:val="55C10B89"/>
    <w:multiLevelType w:val="hybridMultilevel"/>
    <w:tmpl w:val="7AA4710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F2379F1"/>
    <w:multiLevelType w:val="hybridMultilevel"/>
    <w:tmpl w:val="2DA228E2"/>
    <w:lvl w:ilvl="0" w:tplc="CD5A87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EA62E3"/>
    <w:multiLevelType w:val="hybridMultilevel"/>
    <w:tmpl w:val="45043AEE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4B42AFA"/>
    <w:multiLevelType w:val="hybridMultilevel"/>
    <w:tmpl w:val="18B40184"/>
    <w:lvl w:ilvl="0" w:tplc="A33E1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149DB"/>
    <w:multiLevelType w:val="hybridMultilevel"/>
    <w:tmpl w:val="BC64D3FC"/>
    <w:lvl w:ilvl="0" w:tplc="01FA473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F6E14"/>
    <w:multiLevelType w:val="hybridMultilevel"/>
    <w:tmpl w:val="B7C829B4"/>
    <w:lvl w:ilvl="0" w:tplc="59605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17571"/>
    <w:multiLevelType w:val="hybridMultilevel"/>
    <w:tmpl w:val="4156FE34"/>
    <w:lvl w:ilvl="0" w:tplc="B96ABD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C1518"/>
    <w:multiLevelType w:val="hybridMultilevel"/>
    <w:tmpl w:val="03FC42C8"/>
    <w:lvl w:ilvl="0" w:tplc="11CAB4FE">
      <w:numFmt w:val="bullet"/>
      <w:lvlText w:val="•"/>
      <w:lvlJc w:val="left"/>
      <w:pPr>
        <w:ind w:left="541" w:hanging="360"/>
      </w:pPr>
      <w:rPr>
        <w:rFonts w:ascii="Calibri Light" w:eastAsia="Times New Roman" w:hAnsi="Calibri Light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9" w15:restartNumberingAfterBreak="0">
    <w:nsid w:val="6ED073B9"/>
    <w:multiLevelType w:val="hybridMultilevel"/>
    <w:tmpl w:val="9182921A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05672"/>
    <w:multiLevelType w:val="hybridMultilevel"/>
    <w:tmpl w:val="3E3E23D4"/>
    <w:lvl w:ilvl="0" w:tplc="041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721D1D1E"/>
    <w:multiLevelType w:val="hybridMultilevel"/>
    <w:tmpl w:val="31226436"/>
    <w:lvl w:ilvl="0" w:tplc="EC24E6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B1C8B"/>
    <w:multiLevelType w:val="hybridMultilevel"/>
    <w:tmpl w:val="6A8C0FC4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EEA292B"/>
    <w:multiLevelType w:val="hybridMultilevel"/>
    <w:tmpl w:val="2E3627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18"/>
  </w:num>
  <w:num w:numId="5">
    <w:abstractNumId w:val="5"/>
  </w:num>
  <w:num w:numId="6">
    <w:abstractNumId w:val="2"/>
  </w:num>
  <w:num w:numId="7">
    <w:abstractNumId w:val="24"/>
  </w:num>
  <w:num w:numId="8">
    <w:abstractNumId w:val="11"/>
  </w:num>
  <w:num w:numId="9">
    <w:abstractNumId w:val="26"/>
  </w:num>
  <w:num w:numId="10">
    <w:abstractNumId w:val="33"/>
  </w:num>
  <w:num w:numId="11">
    <w:abstractNumId w:val="14"/>
  </w:num>
  <w:num w:numId="12">
    <w:abstractNumId w:val="12"/>
  </w:num>
  <w:num w:numId="13">
    <w:abstractNumId w:val="7"/>
  </w:num>
  <w:num w:numId="14">
    <w:abstractNumId w:val="27"/>
  </w:num>
  <w:num w:numId="15">
    <w:abstractNumId w:val="15"/>
  </w:num>
  <w:num w:numId="16">
    <w:abstractNumId w:val="21"/>
  </w:num>
  <w:num w:numId="17">
    <w:abstractNumId w:val="9"/>
  </w:num>
  <w:num w:numId="18">
    <w:abstractNumId w:val="32"/>
  </w:num>
  <w:num w:numId="19">
    <w:abstractNumId w:val="6"/>
  </w:num>
  <w:num w:numId="20">
    <w:abstractNumId w:val="3"/>
  </w:num>
  <w:num w:numId="21">
    <w:abstractNumId w:val="23"/>
  </w:num>
  <w:num w:numId="22">
    <w:abstractNumId w:val="31"/>
  </w:num>
  <w:num w:numId="23">
    <w:abstractNumId w:val="4"/>
  </w:num>
  <w:num w:numId="24">
    <w:abstractNumId w:val="29"/>
  </w:num>
  <w:num w:numId="25">
    <w:abstractNumId w:val="8"/>
  </w:num>
  <w:num w:numId="26">
    <w:abstractNumId w:val="1"/>
  </w:num>
  <w:num w:numId="27">
    <w:abstractNumId w:val="0"/>
  </w:num>
  <w:num w:numId="28">
    <w:abstractNumId w:val="22"/>
  </w:num>
  <w:num w:numId="29">
    <w:abstractNumId w:val="16"/>
  </w:num>
  <w:num w:numId="30">
    <w:abstractNumId w:val="13"/>
  </w:num>
  <w:num w:numId="31">
    <w:abstractNumId w:val="10"/>
  </w:num>
  <w:num w:numId="32">
    <w:abstractNumId w:val="28"/>
  </w:num>
  <w:num w:numId="33">
    <w:abstractNumId w:val="2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C4A"/>
    <w:rsid w:val="00014E16"/>
    <w:rsid w:val="0001637A"/>
    <w:rsid w:val="00031B82"/>
    <w:rsid w:val="00052A67"/>
    <w:rsid w:val="00053568"/>
    <w:rsid w:val="00063295"/>
    <w:rsid w:val="00067C6C"/>
    <w:rsid w:val="00087D72"/>
    <w:rsid w:val="00094E5E"/>
    <w:rsid w:val="000955E2"/>
    <w:rsid w:val="000962B8"/>
    <w:rsid w:val="0009734B"/>
    <w:rsid w:val="000A6EB3"/>
    <w:rsid w:val="000B087D"/>
    <w:rsid w:val="000B4500"/>
    <w:rsid w:val="000C1F9B"/>
    <w:rsid w:val="000F3776"/>
    <w:rsid w:val="00102824"/>
    <w:rsid w:val="00104CCC"/>
    <w:rsid w:val="001055D7"/>
    <w:rsid w:val="00114D00"/>
    <w:rsid w:val="00122AA6"/>
    <w:rsid w:val="00127060"/>
    <w:rsid w:val="00132065"/>
    <w:rsid w:val="001355D3"/>
    <w:rsid w:val="001359E0"/>
    <w:rsid w:val="001463F3"/>
    <w:rsid w:val="00150BD6"/>
    <w:rsid w:val="001544D2"/>
    <w:rsid w:val="001652AD"/>
    <w:rsid w:val="00166AEA"/>
    <w:rsid w:val="00171478"/>
    <w:rsid w:val="0018488D"/>
    <w:rsid w:val="00184A2C"/>
    <w:rsid w:val="00195351"/>
    <w:rsid w:val="001A59CD"/>
    <w:rsid w:val="001B3595"/>
    <w:rsid w:val="001D0A27"/>
    <w:rsid w:val="001D44AF"/>
    <w:rsid w:val="001E47A6"/>
    <w:rsid w:val="001F51AF"/>
    <w:rsid w:val="00200C61"/>
    <w:rsid w:val="00215250"/>
    <w:rsid w:val="00223211"/>
    <w:rsid w:val="002236C7"/>
    <w:rsid w:val="00224F1B"/>
    <w:rsid w:val="002411A5"/>
    <w:rsid w:val="00253209"/>
    <w:rsid w:val="00256B93"/>
    <w:rsid w:val="00260A0F"/>
    <w:rsid w:val="00264CDB"/>
    <w:rsid w:val="00273BE4"/>
    <w:rsid w:val="00280225"/>
    <w:rsid w:val="00282464"/>
    <w:rsid w:val="00293253"/>
    <w:rsid w:val="002A0603"/>
    <w:rsid w:val="002A0756"/>
    <w:rsid w:val="002A2B5C"/>
    <w:rsid w:val="002A2D06"/>
    <w:rsid w:val="002A5480"/>
    <w:rsid w:val="002B50BB"/>
    <w:rsid w:val="002D683A"/>
    <w:rsid w:val="002E527B"/>
    <w:rsid w:val="002F2AA3"/>
    <w:rsid w:val="002F5732"/>
    <w:rsid w:val="0030688D"/>
    <w:rsid w:val="00314367"/>
    <w:rsid w:val="00316736"/>
    <w:rsid w:val="00324D91"/>
    <w:rsid w:val="00330656"/>
    <w:rsid w:val="00330AD4"/>
    <w:rsid w:val="00330E6E"/>
    <w:rsid w:val="00344311"/>
    <w:rsid w:val="0034657E"/>
    <w:rsid w:val="00352BBE"/>
    <w:rsid w:val="00356257"/>
    <w:rsid w:val="00370751"/>
    <w:rsid w:val="003707A8"/>
    <w:rsid w:val="0037116B"/>
    <w:rsid w:val="00384C4A"/>
    <w:rsid w:val="00391BEC"/>
    <w:rsid w:val="003929CB"/>
    <w:rsid w:val="003937D9"/>
    <w:rsid w:val="00397382"/>
    <w:rsid w:val="003A435B"/>
    <w:rsid w:val="003B02E3"/>
    <w:rsid w:val="003B0D3E"/>
    <w:rsid w:val="003D43DF"/>
    <w:rsid w:val="003F00BF"/>
    <w:rsid w:val="003F51C3"/>
    <w:rsid w:val="004037B3"/>
    <w:rsid w:val="00405914"/>
    <w:rsid w:val="004113EF"/>
    <w:rsid w:val="00415349"/>
    <w:rsid w:val="00417922"/>
    <w:rsid w:val="004235C7"/>
    <w:rsid w:val="0043113C"/>
    <w:rsid w:val="004352D7"/>
    <w:rsid w:val="0044139A"/>
    <w:rsid w:val="004415D0"/>
    <w:rsid w:val="00446F22"/>
    <w:rsid w:val="00451511"/>
    <w:rsid w:val="00452456"/>
    <w:rsid w:val="00471DBF"/>
    <w:rsid w:val="00474834"/>
    <w:rsid w:val="004755BA"/>
    <w:rsid w:val="004861F9"/>
    <w:rsid w:val="00495740"/>
    <w:rsid w:val="00495924"/>
    <w:rsid w:val="00497535"/>
    <w:rsid w:val="004976CC"/>
    <w:rsid w:val="004A51CA"/>
    <w:rsid w:val="004A7157"/>
    <w:rsid w:val="004B012F"/>
    <w:rsid w:val="004C72F8"/>
    <w:rsid w:val="004D4E65"/>
    <w:rsid w:val="004E2C33"/>
    <w:rsid w:val="004E720B"/>
    <w:rsid w:val="004F08BA"/>
    <w:rsid w:val="00504E8F"/>
    <w:rsid w:val="005116F7"/>
    <w:rsid w:val="00513C89"/>
    <w:rsid w:val="00514C3F"/>
    <w:rsid w:val="00516B9E"/>
    <w:rsid w:val="00530079"/>
    <w:rsid w:val="005305FE"/>
    <w:rsid w:val="005347AF"/>
    <w:rsid w:val="00552E22"/>
    <w:rsid w:val="00555994"/>
    <w:rsid w:val="005606DF"/>
    <w:rsid w:val="00567DBC"/>
    <w:rsid w:val="00570B95"/>
    <w:rsid w:val="00584D41"/>
    <w:rsid w:val="00585FD8"/>
    <w:rsid w:val="00595D8F"/>
    <w:rsid w:val="005A2266"/>
    <w:rsid w:val="005A315C"/>
    <w:rsid w:val="005A4230"/>
    <w:rsid w:val="005B0259"/>
    <w:rsid w:val="005B3C90"/>
    <w:rsid w:val="005C5C9C"/>
    <w:rsid w:val="005D45A2"/>
    <w:rsid w:val="005D67CA"/>
    <w:rsid w:val="005D7C31"/>
    <w:rsid w:val="005E7C93"/>
    <w:rsid w:val="005F40F4"/>
    <w:rsid w:val="005F5AA7"/>
    <w:rsid w:val="005F74A0"/>
    <w:rsid w:val="00604276"/>
    <w:rsid w:val="0060608C"/>
    <w:rsid w:val="006062CF"/>
    <w:rsid w:val="006114A9"/>
    <w:rsid w:val="0062257F"/>
    <w:rsid w:val="006275C2"/>
    <w:rsid w:val="006448D7"/>
    <w:rsid w:val="00647DB3"/>
    <w:rsid w:val="00671207"/>
    <w:rsid w:val="00675BB3"/>
    <w:rsid w:val="0067787F"/>
    <w:rsid w:val="00691495"/>
    <w:rsid w:val="00695333"/>
    <w:rsid w:val="006A4310"/>
    <w:rsid w:val="006B1AA0"/>
    <w:rsid w:val="006B1B21"/>
    <w:rsid w:val="006B753A"/>
    <w:rsid w:val="006C0EC1"/>
    <w:rsid w:val="006C32A4"/>
    <w:rsid w:val="006C557A"/>
    <w:rsid w:val="006D75E5"/>
    <w:rsid w:val="006E22D4"/>
    <w:rsid w:val="006E3152"/>
    <w:rsid w:val="007077CF"/>
    <w:rsid w:val="00712581"/>
    <w:rsid w:val="00723D22"/>
    <w:rsid w:val="00741775"/>
    <w:rsid w:val="007554FE"/>
    <w:rsid w:val="00766CAF"/>
    <w:rsid w:val="00773D5F"/>
    <w:rsid w:val="00774D79"/>
    <w:rsid w:val="007775EA"/>
    <w:rsid w:val="00782B99"/>
    <w:rsid w:val="007934F7"/>
    <w:rsid w:val="00794F51"/>
    <w:rsid w:val="007E3BBF"/>
    <w:rsid w:val="007F395A"/>
    <w:rsid w:val="00800496"/>
    <w:rsid w:val="00800D10"/>
    <w:rsid w:val="00804A23"/>
    <w:rsid w:val="00812C73"/>
    <w:rsid w:val="00814569"/>
    <w:rsid w:val="0081459A"/>
    <w:rsid w:val="00821F2A"/>
    <w:rsid w:val="008332F5"/>
    <w:rsid w:val="0084343B"/>
    <w:rsid w:val="0085680E"/>
    <w:rsid w:val="0088034F"/>
    <w:rsid w:val="00884B63"/>
    <w:rsid w:val="00886031"/>
    <w:rsid w:val="008A3591"/>
    <w:rsid w:val="008A7633"/>
    <w:rsid w:val="008D6712"/>
    <w:rsid w:val="008E37BE"/>
    <w:rsid w:val="008E605E"/>
    <w:rsid w:val="009029BB"/>
    <w:rsid w:val="0091140E"/>
    <w:rsid w:val="00912527"/>
    <w:rsid w:val="00920596"/>
    <w:rsid w:val="00932C99"/>
    <w:rsid w:val="00940CCE"/>
    <w:rsid w:val="00950709"/>
    <w:rsid w:val="00951D09"/>
    <w:rsid w:val="00963952"/>
    <w:rsid w:val="00965C85"/>
    <w:rsid w:val="009664B6"/>
    <w:rsid w:val="00982870"/>
    <w:rsid w:val="009858BF"/>
    <w:rsid w:val="00986F8F"/>
    <w:rsid w:val="00997261"/>
    <w:rsid w:val="009B7782"/>
    <w:rsid w:val="009B7809"/>
    <w:rsid w:val="009C20FF"/>
    <w:rsid w:val="009C7AB5"/>
    <w:rsid w:val="009D23E4"/>
    <w:rsid w:val="009D2A4D"/>
    <w:rsid w:val="009D59F3"/>
    <w:rsid w:val="009E568F"/>
    <w:rsid w:val="009F1058"/>
    <w:rsid w:val="009F78CB"/>
    <w:rsid w:val="00A028C7"/>
    <w:rsid w:val="00A065D8"/>
    <w:rsid w:val="00A15903"/>
    <w:rsid w:val="00A166F7"/>
    <w:rsid w:val="00A22F7A"/>
    <w:rsid w:val="00A26B12"/>
    <w:rsid w:val="00A274E2"/>
    <w:rsid w:val="00A346EF"/>
    <w:rsid w:val="00A37642"/>
    <w:rsid w:val="00A37CC2"/>
    <w:rsid w:val="00A43257"/>
    <w:rsid w:val="00A51163"/>
    <w:rsid w:val="00A6044F"/>
    <w:rsid w:val="00A776BF"/>
    <w:rsid w:val="00A82764"/>
    <w:rsid w:val="00A8590B"/>
    <w:rsid w:val="00A90188"/>
    <w:rsid w:val="00A91DBF"/>
    <w:rsid w:val="00A958D3"/>
    <w:rsid w:val="00A97FC6"/>
    <w:rsid w:val="00AA0C3D"/>
    <w:rsid w:val="00AA70CB"/>
    <w:rsid w:val="00AB07F4"/>
    <w:rsid w:val="00AB0B5B"/>
    <w:rsid w:val="00AB6A81"/>
    <w:rsid w:val="00AC6706"/>
    <w:rsid w:val="00AD3C82"/>
    <w:rsid w:val="00AD41DC"/>
    <w:rsid w:val="00AE0D73"/>
    <w:rsid w:val="00AE0E0C"/>
    <w:rsid w:val="00AE50E7"/>
    <w:rsid w:val="00AE6A69"/>
    <w:rsid w:val="00AF2412"/>
    <w:rsid w:val="00AF39FC"/>
    <w:rsid w:val="00AF4D53"/>
    <w:rsid w:val="00B017BD"/>
    <w:rsid w:val="00B026A8"/>
    <w:rsid w:val="00B03CE0"/>
    <w:rsid w:val="00B05893"/>
    <w:rsid w:val="00B05E3A"/>
    <w:rsid w:val="00B14E84"/>
    <w:rsid w:val="00B17C9D"/>
    <w:rsid w:val="00B21A08"/>
    <w:rsid w:val="00B32314"/>
    <w:rsid w:val="00B32ADD"/>
    <w:rsid w:val="00B45048"/>
    <w:rsid w:val="00B46E9B"/>
    <w:rsid w:val="00B56C86"/>
    <w:rsid w:val="00B60A6A"/>
    <w:rsid w:val="00B717B4"/>
    <w:rsid w:val="00B737D0"/>
    <w:rsid w:val="00B82BA2"/>
    <w:rsid w:val="00B832A6"/>
    <w:rsid w:val="00B83419"/>
    <w:rsid w:val="00B90910"/>
    <w:rsid w:val="00B914C9"/>
    <w:rsid w:val="00B92936"/>
    <w:rsid w:val="00B96817"/>
    <w:rsid w:val="00B970C9"/>
    <w:rsid w:val="00BA45FC"/>
    <w:rsid w:val="00BA70CC"/>
    <w:rsid w:val="00BA73A2"/>
    <w:rsid w:val="00BB02E4"/>
    <w:rsid w:val="00BB1BED"/>
    <w:rsid w:val="00BB3D1C"/>
    <w:rsid w:val="00BB4844"/>
    <w:rsid w:val="00BD02DD"/>
    <w:rsid w:val="00BD2676"/>
    <w:rsid w:val="00BE0428"/>
    <w:rsid w:val="00BE388A"/>
    <w:rsid w:val="00BF1C80"/>
    <w:rsid w:val="00BF2BA7"/>
    <w:rsid w:val="00C064DD"/>
    <w:rsid w:val="00C24F7A"/>
    <w:rsid w:val="00C2516F"/>
    <w:rsid w:val="00C26536"/>
    <w:rsid w:val="00C312B5"/>
    <w:rsid w:val="00C35335"/>
    <w:rsid w:val="00C40247"/>
    <w:rsid w:val="00C41F90"/>
    <w:rsid w:val="00C44C6D"/>
    <w:rsid w:val="00C50F9C"/>
    <w:rsid w:val="00C56050"/>
    <w:rsid w:val="00C573A1"/>
    <w:rsid w:val="00C6094F"/>
    <w:rsid w:val="00C644C1"/>
    <w:rsid w:val="00C75999"/>
    <w:rsid w:val="00C80D57"/>
    <w:rsid w:val="00C8530F"/>
    <w:rsid w:val="00CA78C8"/>
    <w:rsid w:val="00CC22CB"/>
    <w:rsid w:val="00CC2A93"/>
    <w:rsid w:val="00CC2A9B"/>
    <w:rsid w:val="00CC4E37"/>
    <w:rsid w:val="00CD08F8"/>
    <w:rsid w:val="00CE5D19"/>
    <w:rsid w:val="00CF2807"/>
    <w:rsid w:val="00D003B6"/>
    <w:rsid w:val="00D02B1A"/>
    <w:rsid w:val="00D05F82"/>
    <w:rsid w:val="00D1072B"/>
    <w:rsid w:val="00D1363C"/>
    <w:rsid w:val="00D17AC2"/>
    <w:rsid w:val="00D25556"/>
    <w:rsid w:val="00D25895"/>
    <w:rsid w:val="00D3136E"/>
    <w:rsid w:val="00D458E4"/>
    <w:rsid w:val="00D52BEF"/>
    <w:rsid w:val="00D54245"/>
    <w:rsid w:val="00D55B3C"/>
    <w:rsid w:val="00D55D4F"/>
    <w:rsid w:val="00D61609"/>
    <w:rsid w:val="00D62B82"/>
    <w:rsid w:val="00D66791"/>
    <w:rsid w:val="00D73045"/>
    <w:rsid w:val="00D80D8A"/>
    <w:rsid w:val="00D938A0"/>
    <w:rsid w:val="00DA2669"/>
    <w:rsid w:val="00DA786A"/>
    <w:rsid w:val="00DC21D3"/>
    <w:rsid w:val="00DC36C2"/>
    <w:rsid w:val="00DD21FD"/>
    <w:rsid w:val="00DD31FD"/>
    <w:rsid w:val="00DD4DE1"/>
    <w:rsid w:val="00DE541E"/>
    <w:rsid w:val="00DE684E"/>
    <w:rsid w:val="00DE6E78"/>
    <w:rsid w:val="00E02853"/>
    <w:rsid w:val="00E06693"/>
    <w:rsid w:val="00E1039F"/>
    <w:rsid w:val="00E312F7"/>
    <w:rsid w:val="00E34FBF"/>
    <w:rsid w:val="00E46E1C"/>
    <w:rsid w:val="00E56440"/>
    <w:rsid w:val="00E5646F"/>
    <w:rsid w:val="00E64BC3"/>
    <w:rsid w:val="00E67821"/>
    <w:rsid w:val="00E721B5"/>
    <w:rsid w:val="00E756B7"/>
    <w:rsid w:val="00E84104"/>
    <w:rsid w:val="00E848CE"/>
    <w:rsid w:val="00EA17C8"/>
    <w:rsid w:val="00EA3369"/>
    <w:rsid w:val="00EA5B54"/>
    <w:rsid w:val="00EA691B"/>
    <w:rsid w:val="00EB43F1"/>
    <w:rsid w:val="00EB5964"/>
    <w:rsid w:val="00EB78EC"/>
    <w:rsid w:val="00EC2325"/>
    <w:rsid w:val="00EC5E30"/>
    <w:rsid w:val="00EE0B7B"/>
    <w:rsid w:val="00F006F6"/>
    <w:rsid w:val="00F037B4"/>
    <w:rsid w:val="00F04CA9"/>
    <w:rsid w:val="00F050B9"/>
    <w:rsid w:val="00F14607"/>
    <w:rsid w:val="00F31DA8"/>
    <w:rsid w:val="00F32FC7"/>
    <w:rsid w:val="00F41B55"/>
    <w:rsid w:val="00F45E3B"/>
    <w:rsid w:val="00F46CAE"/>
    <w:rsid w:val="00F56A91"/>
    <w:rsid w:val="00F62D1B"/>
    <w:rsid w:val="00F636C5"/>
    <w:rsid w:val="00F66F41"/>
    <w:rsid w:val="00F836F6"/>
    <w:rsid w:val="00F872E0"/>
    <w:rsid w:val="00F90C4B"/>
    <w:rsid w:val="00F956DB"/>
    <w:rsid w:val="00F97EFF"/>
    <w:rsid w:val="00FA1B83"/>
    <w:rsid w:val="00FA214F"/>
    <w:rsid w:val="00FB6636"/>
    <w:rsid w:val="00FD0C5F"/>
    <w:rsid w:val="00FD3344"/>
    <w:rsid w:val="00FD776C"/>
    <w:rsid w:val="00FE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A4B01"/>
  <w15:docId w15:val="{2C2AB1DA-66EF-4720-9AC8-6C24C055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6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4C4A"/>
    <w:pPr>
      <w:keepNext/>
      <w:outlineLvl w:val="0"/>
    </w:pPr>
    <w:rPr>
      <w:b/>
      <w:outline/>
      <w:color w:val="000000"/>
      <w:sz w:val="3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4C4A"/>
    <w:rPr>
      <w:rFonts w:ascii="Arial" w:eastAsia="Times New Roman" w:hAnsi="Arial" w:cs="Times New Roman"/>
      <w:b/>
      <w:outline/>
      <w:color w:val="000000"/>
      <w:sz w:val="32"/>
      <w:szCs w:val="20"/>
      <w:lang w:eastAsia="pl-P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kapitzlist">
    <w:name w:val="List Paragraph"/>
    <w:basedOn w:val="Normalny"/>
    <w:uiPriority w:val="34"/>
    <w:qFormat/>
    <w:rsid w:val="00195351"/>
    <w:pPr>
      <w:ind w:left="720"/>
      <w:contextualSpacing/>
    </w:pPr>
  </w:style>
  <w:style w:type="table" w:styleId="Tabela-Siatka">
    <w:name w:val="Table Grid"/>
    <w:basedOn w:val="Standardowy"/>
    <w:uiPriority w:val="59"/>
    <w:rsid w:val="00FB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2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27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5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59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5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09C9-F9A0-274A-AEC8-DD415A5B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Zaborny</dc:creator>
  <cp:lastModifiedBy>Sławomir Kuśmicki</cp:lastModifiedBy>
  <cp:revision>3</cp:revision>
  <cp:lastPrinted>2015-03-02T09:38:00Z</cp:lastPrinted>
  <dcterms:created xsi:type="dcterms:W3CDTF">2019-05-08T21:28:00Z</dcterms:created>
  <dcterms:modified xsi:type="dcterms:W3CDTF">2019-07-02T08:27:00Z</dcterms:modified>
</cp:coreProperties>
</file>